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D931" w14:textId="77777777" w:rsidR="0027120C" w:rsidRPr="00D34ECE" w:rsidRDefault="0027120C">
      <w:pPr>
        <w:rPr>
          <w:rFonts w:ascii="Arial" w:hAnsi="Arial" w:cs="Arial"/>
        </w:rPr>
      </w:pPr>
    </w:p>
    <w:p w14:paraId="766E08E2" w14:textId="77777777" w:rsidR="0027120C" w:rsidRPr="00D34ECE" w:rsidRDefault="0027120C">
      <w:pPr>
        <w:rPr>
          <w:rFonts w:ascii="Arial" w:hAnsi="Arial" w:cs="Arial"/>
        </w:rPr>
      </w:pPr>
    </w:p>
    <w:p w14:paraId="7657CF5E" w14:textId="77777777" w:rsidR="0027120C" w:rsidRPr="00D34ECE" w:rsidRDefault="0027120C">
      <w:pPr>
        <w:rPr>
          <w:rFonts w:ascii="Arial" w:hAnsi="Arial" w:cs="Arial"/>
        </w:rPr>
      </w:pPr>
    </w:p>
    <w:p w14:paraId="21BB405D" w14:textId="77777777" w:rsidR="0027120C" w:rsidRPr="00D34ECE" w:rsidRDefault="0027120C">
      <w:pPr>
        <w:rPr>
          <w:rFonts w:ascii="Arial" w:hAnsi="Arial" w:cs="Arial"/>
        </w:rPr>
      </w:pPr>
    </w:p>
    <w:p w14:paraId="27A0E2F7" w14:textId="77777777" w:rsidR="0027120C" w:rsidRPr="00D34ECE" w:rsidRDefault="002712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20C" w:rsidRPr="00D34ECE" w14:paraId="4CABA952" w14:textId="77777777" w:rsidTr="00983077">
        <w:trPr>
          <w:trHeight w:val="4535"/>
        </w:trPr>
        <w:tc>
          <w:tcPr>
            <w:tcW w:w="9628" w:type="dxa"/>
            <w:vAlign w:val="center"/>
          </w:tcPr>
          <w:p w14:paraId="51D9F266" w14:textId="77777777" w:rsidR="000A2913" w:rsidRPr="00D34ECE" w:rsidRDefault="000A2913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13505A0" w14:textId="77777777" w:rsidR="000A2913" w:rsidRPr="00D34ECE" w:rsidRDefault="000A2913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22FD387" w14:textId="48DB973D" w:rsidR="0027120C" w:rsidRPr="00D34ECE" w:rsidRDefault="002F0064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OMANDA</w:t>
            </w:r>
            <w:r w:rsidR="0027120C" w:rsidRPr="00D34ECE">
              <w:rPr>
                <w:rFonts w:ascii="Arial" w:hAnsi="Arial" w:cs="Arial"/>
                <w:b/>
                <w:sz w:val="36"/>
                <w:szCs w:val="36"/>
              </w:rPr>
              <w:t xml:space="preserve"> DI PARTECIPAZIONE</w:t>
            </w:r>
          </w:p>
          <w:p w14:paraId="19223F0F" w14:textId="77777777" w:rsidR="000A2913" w:rsidRPr="00D34ECE" w:rsidRDefault="000A2913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FD2CBEA" w14:textId="77777777" w:rsidR="0027120C" w:rsidRDefault="0027120C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34ECE">
              <w:rPr>
                <w:rFonts w:ascii="Arial" w:hAnsi="Arial" w:cs="Arial"/>
                <w:b/>
                <w:sz w:val="36"/>
                <w:szCs w:val="36"/>
              </w:rPr>
              <w:t>ALLEGATO B.1.1.</w:t>
            </w:r>
          </w:p>
          <w:p w14:paraId="67044948" w14:textId="3CED2175" w:rsidR="00D34ECE" w:rsidRPr="00D34ECE" w:rsidRDefault="00D34ECE" w:rsidP="00C7482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E5C319" w14:textId="77777777" w:rsidR="0027120C" w:rsidRPr="00D34ECE" w:rsidRDefault="0027120C" w:rsidP="00C7482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D7A6FEB" w14:textId="77777777" w:rsidR="0027120C" w:rsidRPr="00D34ECE" w:rsidRDefault="002712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48269" w14:textId="77777777" w:rsidR="0027120C" w:rsidRPr="00D34ECE" w:rsidRDefault="002712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B8AF3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E7627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782F9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844E7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81F78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C185C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F4C20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84523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11D90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812F3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D4DD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1DAEE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8C296" w14:textId="77777777" w:rsidR="0027120C" w:rsidRPr="00D34ECE" w:rsidRDefault="0027120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DC201" w14:textId="1EA3EFE1" w:rsidR="00CA118D" w:rsidRPr="00D34ECE" w:rsidRDefault="00CA118D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 xml:space="preserve">“Esecuzione in appalto delle prestazioni per la progettazione, realizzazione, installazione, verifica </w:t>
      </w:r>
      <w:r w:rsidR="00D20A83">
        <w:rPr>
          <w:rFonts w:ascii="Arial" w:hAnsi="Arial" w:cs="Arial"/>
          <w:sz w:val="24"/>
          <w:szCs w:val="24"/>
        </w:rPr>
        <w:t>nel Trial Site, del</w:t>
      </w:r>
      <w:r w:rsidRPr="00D34ECE">
        <w:rPr>
          <w:rFonts w:ascii="Arial" w:hAnsi="Arial" w:cs="Arial"/>
          <w:sz w:val="24"/>
          <w:szCs w:val="24"/>
        </w:rPr>
        <w:t xml:space="preserve"> Sottosistem</w:t>
      </w:r>
      <w:r w:rsidR="00D20A83">
        <w:rPr>
          <w:rFonts w:ascii="Arial" w:hAnsi="Arial" w:cs="Arial"/>
          <w:sz w:val="24"/>
          <w:szCs w:val="24"/>
        </w:rPr>
        <w:t xml:space="preserve">a </w:t>
      </w:r>
      <w:r w:rsidRPr="00D34ECE">
        <w:rPr>
          <w:rFonts w:ascii="Arial" w:hAnsi="Arial" w:cs="Arial"/>
          <w:sz w:val="24"/>
          <w:szCs w:val="24"/>
        </w:rPr>
        <w:t>di Terra (SST), del Sistema ERTMS/ETCS Livello 2</w:t>
      </w:r>
      <w:r w:rsidR="00B3766B" w:rsidRPr="00B3766B">
        <w:rPr>
          <w:rFonts w:ascii="Arial" w:hAnsi="Arial" w:cs="Arial"/>
          <w:sz w:val="24"/>
          <w:szCs w:val="24"/>
        </w:rPr>
        <w:t xml:space="preserve"> </w:t>
      </w:r>
      <w:r w:rsidR="00B3766B">
        <w:rPr>
          <w:rFonts w:ascii="Arial" w:hAnsi="Arial" w:cs="Arial"/>
          <w:sz w:val="24"/>
          <w:szCs w:val="24"/>
        </w:rPr>
        <w:t>Baseline 3</w:t>
      </w:r>
      <w:r w:rsidRPr="00D34ECE">
        <w:rPr>
          <w:rFonts w:ascii="Arial" w:hAnsi="Arial" w:cs="Arial"/>
          <w:sz w:val="24"/>
          <w:szCs w:val="24"/>
        </w:rPr>
        <w:t xml:space="preserve"> </w:t>
      </w:r>
      <w:r w:rsidR="00C45BE6">
        <w:rPr>
          <w:rFonts w:ascii="Arial" w:hAnsi="Arial" w:cs="Arial"/>
          <w:sz w:val="24"/>
          <w:szCs w:val="24"/>
        </w:rPr>
        <w:t xml:space="preserve">R2 </w:t>
      </w:r>
      <w:r w:rsidRPr="00D34ECE">
        <w:rPr>
          <w:rFonts w:ascii="Arial" w:hAnsi="Arial" w:cs="Arial"/>
          <w:sz w:val="24"/>
          <w:szCs w:val="24"/>
        </w:rPr>
        <w:t>e GSM-R da implementare sugli impianti A.C.E.I. I/019 Tipo semplificato-Telecomandati in DCO, sui Passaggi a Livello UNIFER 11117 esistenti sulle linee Ferroviarie Arezzo-Stia e Arezzo-Sinalung</w:t>
      </w:r>
      <w:r w:rsidRPr="00470E1F">
        <w:rPr>
          <w:rFonts w:ascii="Arial" w:hAnsi="Arial" w:cs="Arial"/>
          <w:sz w:val="24"/>
          <w:szCs w:val="24"/>
        </w:rPr>
        <w:t>a.</w:t>
      </w:r>
      <w:r w:rsidR="00450FF7" w:rsidRPr="00470E1F">
        <w:rPr>
          <w:rFonts w:ascii="Arial" w:hAnsi="Arial" w:cs="Arial"/>
          <w:sz w:val="24"/>
          <w:szCs w:val="24"/>
        </w:rPr>
        <w:t xml:space="preserve"> Compreso la realizzazione dell’Impianto di Rilevamento Temperatura Boccole e l’Impianto di Comando e Controllo di liberazione della chiave dei Passaggi a Livello Campestri chiusi con sbarretta e chiave all’utente.</w:t>
      </w:r>
      <w:r w:rsidRPr="00470E1F">
        <w:rPr>
          <w:rFonts w:ascii="Arial" w:hAnsi="Arial" w:cs="Arial"/>
          <w:sz w:val="24"/>
          <w:szCs w:val="24"/>
        </w:rPr>
        <w:t xml:space="preserve"> Compreso il supporto alla definizione delle Specifiche Funzionali e di Sistema (già redatte in forma preliminare, da RFI con il committente LFI/TFT) e l’omologazi</w:t>
      </w:r>
      <w:r w:rsidRPr="00D34ECE">
        <w:rPr>
          <w:rFonts w:ascii="Arial" w:hAnsi="Arial" w:cs="Arial"/>
          <w:sz w:val="24"/>
          <w:szCs w:val="24"/>
        </w:rPr>
        <w:t>one del Sistema di Sicurezza ERTMS/ETCS Livello 2</w:t>
      </w:r>
      <w:r w:rsidR="00394704">
        <w:rPr>
          <w:rFonts w:ascii="Arial" w:hAnsi="Arial" w:cs="Arial"/>
          <w:sz w:val="24"/>
          <w:szCs w:val="24"/>
        </w:rPr>
        <w:t xml:space="preserve"> BL3</w:t>
      </w:r>
      <w:r w:rsidR="00C45BE6">
        <w:rPr>
          <w:rFonts w:ascii="Arial" w:hAnsi="Arial" w:cs="Arial"/>
          <w:sz w:val="24"/>
          <w:szCs w:val="24"/>
        </w:rPr>
        <w:t xml:space="preserve"> R2</w:t>
      </w:r>
      <w:r w:rsidRPr="00D34ECE">
        <w:rPr>
          <w:rFonts w:ascii="Arial" w:hAnsi="Arial" w:cs="Arial"/>
          <w:sz w:val="24"/>
          <w:szCs w:val="24"/>
        </w:rPr>
        <w:t>”.</w:t>
      </w:r>
    </w:p>
    <w:p w14:paraId="4F0376F1" w14:textId="77777777" w:rsidR="00394704" w:rsidRPr="00394704" w:rsidRDefault="00394704" w:rsidP="00394704">
      <w:pPr>
        <w:rPr>
          <w:rFonts w:ascii="Arial" w:hAnsi="Arial" w:cs="Arial"/>
          <w:color w:val="000000"/>
          <w:sz w:val="24"/>
          <w:szCs w:val="24"/>
        </w:rPr>
      </w:pPr>
      <w:r w:rsidRPr="00394704">
        <w:rPr>
          <w:rFonts w:ascii="Arial" w:hAnsi="Arial" w:cs="Arial"/>
          <w:color w:val="000000"/>
          <w:sz w:val="24"/>
          <w:szCs w:val="24"/>
        </w:rPr>
        <w:t xml:space="preserve">CUP: </w:t>
      </w:r>
      <w:r w:rsidRPr="00394704">
        <w:rPr>
          <w:rStyle w:val="Enfasigrassetto"/>
          <w:rFonts w:ascii="Arial" w:hAnsi="Arial" w:cs="Arial"/>
          <w:color w:val="000000"/>
          <w:sz w:val="24"/>
          <w:szCs w:val="24"/>
        </w:rPr>
        <w:t>B76I18028590002</w:t>
      </w:r>
    </w:p>
    <w:p w14:paraId="63CF5EB4" w14:textId="77777777" w:rsidR="00394704" w:rsidRPr="00394704" w:rsidRDefault="00394704" w:rsidP="00394704">
      <w:pPr>
        <w:rPr>
          <w:rFonts w:ascii="Arial" w:hAnsi="Arial" w:cs="Arial"/>
          <w:color w:val="000000"/>
          <w:sz w:val="24"/>
          <w:szCs w:val="24"/>
        </w:rPr>
      </w:pPr>
      <w:r w:rsidRPr="00394704">
        <w:rPr>
          <w:rFonts w:ascii="Arial" w:hAnsi="Arial" w:cs="Arial"/>
          <w:color w:val="000000"/>
          <w:sz w:val="24"/>
          <w:szCs w:val="24"/>
        </w:rPr>
        <w:t>CIG: </w:t>
      </w:r>
      <w:r w:rsidRPr="00394704">
        <w:rPr>
          <w:rStyle w:val="Enfasigrassetto"/>
          <w:rFonts w:ascii="Arial" w:hAnsi="Arial" w:cs="Arial"/>
          <w:color w:val="000000"/>
          <w:sz w:val="24"/>
          <w:szCs w:val="24"/>
        </w:rPr>
        <w:t>7689096ABD</w:t>
      </w:r>
    </w:p>
    <w:p w14:paraId="2F27F40A" w14:textId="77777777" w:rsidR="009A4B03" w:rsidRPr="00D34ECE" w:rsidRDefault="009A4B03" w:rsidP="00CA118D">
      <w:pPr>
        <w:rPr>
          <w:rStyle w:val="Enfasigrassetto"/>
          <w:rFonts w:ascii="Arial" w:hAnsi="Arial" w:cs="Arial"/>
          <w:color w:val="000000"/>
          <w:sz w:val="24"/>
          <w:szCs w:val="24"/>
        </w:rPr>
      </w:pP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</w:p>
    <w:p w14:paraId="2AC9F8E7" w14:textId="77777777" w:rsidR="00CC3C16" w:rsidRPr="00D34ECE" w:rsidRDefault="009A4B03" w:rsidP="00CA118D">
      <w:pPr>
        <w:rPr>
          <w:rStyle w:val="Enfasigrassetto"/>
          <w:rFonts w:ascii="Arial" w:hAnsi="Arial" w:cs="Arial"/>
          <w:color w:val="000000"/>
          <w:sz w:val="24"/>
          <w:szCs w:val="24"/>
        </w:rPr>
      </w:pP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D34ECE">
        <w:rPr>
          <w:rStyle w:val="Enfasigrassetto"/>
          <w:rFonts w:ascii="Arial" w:hAnsi="Arial" w:cs="Arial"/>
          <w:color w:val="000000"/>
          <w:sz w:val="24"/>
          <w:szCs w:val="24"/>
        </w:rPr>
        <w:tab/>
        <w:t>Spett. La Ferroviaria Italiana S.p.A.</w:t>
      </w:r>
    </w:p>
    <w:p w14:paraId="215E8485" w14:textId="77777777" w:rsidR="00CC3C16" w:rsidRPr="00D34ECE" w:rsidRDefault="00CC3C16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420EAA8C" w14:textId="77777777" w:rsidR="00CC3C16" w:rsidRPr="00D34ECE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7B19A98" w14:textId="77777777" w:rsidR="00CC3C16" w:rsidRPr="00D34ECE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849BFA" w14:textId="201EAFF9" w:rsidR="00F6127B" w:rsidRPr="00D34ECE" w:rsidRDefault="00F6127B" w:rsidP="004E74E2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Il sottoscritto/a…... …</w:t>
      </w:r>
      <w:r w:rsidR="004E74E2">
        <w:rPr>
          <w:rFonts w:ascii="Arial" w:hAnsi="Arial" w:cs="Arial"/>
          <w:sz w:val="24"/>
          <w:szCs w:val="24"/>
        </w:rPr>
        <w:t>………………………………………………..</w:t>
      </w:r>
      <w:r w:rsidRPr="00D34ECE">
        <w:rPr>
          <w:rFonts w:ascii="Arial" w:hAnsi="Arial" w:cs="Arial"/>
          <w:sz w:val="24"/>
          <w:szCs w:val="24"/>
        </w:rPr>
        <w:t>nato/a</w:t>
      </w:r>
      <w:r w:rsidR="008B5215" w:rsidRPr="00D34ECE">
        <w:rPr>
          <w:rFonts w:ascii="Arial" w:hAnsi="Arial" w:cs="Arial"/>
          <w:sz w:val="24"/>
          <w:szCs w:val="24"/>
        </w:rPr>
        <w:t>………………………</w:t>
      </w:r>
      <w:r w:rsidR="00D34ECE">
        <w:rPr>
          <w:rFonts w:ascii="Arial" w:hAnsi="Arial" w:cs="Arial"/>
          <w:sz w:val="24"/>
          <w:szCs w:val="24"/>
        </w:rPr>
        <w:t xml:space="preserve"> </w:t>
      </w:r>
      <w:r w:rsidRPr="00D34ECE">
        <w:rPr>
          <w:rFonts w:ascii="Arial" w:hAnsi="Arial" w:cs="Arial"/>
          <w:sz w:val="24"/>
          <w:szCs w:val="24"/>
        </w:rPr>
        <w:t>il …………………………………a……………..………………………………………Codice Fiscale………………………….…….residente</w:t>
      </w:r>
      <w:r w:rsidR="00D34ECE">
        <w:rPr>
          <w:rFonts w:ascii="Arial" w:hAnsi="Arial" w:cs="Arial"/>
          <w:sz w:val="24"/>
          <w:szCs w:val="24"/>
        </w:rPr>
        <w:t xml:space="preserve"> a</w:t>
      </w:r>
      <w:r w:rsidR="008B5215" w:rsidRPr="00D34ECE">
        <w:rPr>
          <w:rFonts w:ascii="Arial" w:hAnsi="Arial" w:cs="Arial"/>
          <w:sz w:val="24"/>
          <w:szCs w:val="24"/>
        </w:rPr>
        <w:t>…………</w:t>
      </w:r>
      <w:r w:rsidR="00D34ECE">
        <w:rPr>
          <w:rFonts w:ascii="Arial" w:hAnsi="Arial" w:cs="Arial"/>
          <w:sz w:val="24"/>
          <w:szCs w:val="24"/>
        </w:rPr>
        <w:t>……………………………………..</w:t>
      </w:r>
      <w:r w:rsidRPr="00D34ECE">
        <w:rPr>
          <w:rFonts w:ascii="Arial" w:hAnsi="Arial" w:cs="Arial"/>
          <w:sz w:val="24"/>
          <w:szCs w:val="24"/>
        </w:rPr>
        <w:t xml:space="preserve">in </w:t>
      </w:r>
      <w:r w:rsidR="008B5215" w:rsidRPr="00D34ECE">
        <w:rPr>
          <w:rFonts w:ascii="Arial" w:hAnsi="Arial" w:cs="Arial"/>
          <w:sz w:val="24"/>
          <w:szCs w:val="24"/>
        </w:rPr>
        <w:t>v</w:t>
      </w:r>
      <w:r w:rsidRPr="00D34ECE">
        <w:rPr>
          <w:rFonts w:ascii="Arial" w:hAnsi="Arial" w:cs="Arial"/>
          <w:sz w:val="24"/>
          <w:szCs w:val="24"/>
        </w:rPr>
        <w:t>ia………………………………………………………………………………….n…………</w:t>
      </w:r>
      <w:r w:rsidR="00D34ECE">
        <w:rPr>
          <w:rFonts w:ascii="Arial" w:hAnsi="Arial" w:cs="Arial"/>
          <w:sz w:val="24"/>
          <w:szCs w:val="24"/>
        </w:rPr>
        <w:t>…...</w:t>
      </w:r>
      <w:r w:rsidRPr="00D34ECE">
        <w:rPr>
          <w:rFonts w:ascii="Arial" w:hAnsi="Arial" w:cs="Arial"/>
          <w:sz w:val="24"/>
          <w:szCs w:val="24"/>
        </w:rPr>
        <w:t>.in qualità</w:t>
      </w:r>
      <w:r w:rsidR="00D34ECE">
        <w:rPr>
          <w:rFonts w:ascii="Arial" w:hAnsi="Arial" w:cs="Arial"/>
          <w:sz w:val="24"/>
          <w:szCs w:val="24"/>
        </w:rPr>
        <w:t xml:space="preserve"> </w:t>
      </w:r>
      <w:r w:rsidRPr="00D34ECE">
        <w:rPr>
          <w:rFonts w:ascii="Arial" w:hAnsi="Arial" w:cs="Arial"/>
          <w:sz w:val="24"/>
          <w:szCs w:val="24"/>
        </w:rPr>
        <w:t xml:space="preserve">di </w:t>
      </w:r>
      <w:r w:rsidRPr="00D34ECE">
        <w:rPr>
          <w:rFonts w:ascii="Arial" w:hAnsi="Arial" w:cs="Arial"/>
          <w:i/>
          <w:iCs/>
          <w:sz w:val="24"/>
          <w:szCs w:val="24"/>
        </w:rPr>
        <w:t>(precisare la qualifica del</w:t>
      </w:r>
      <w:r w:rsidR="008B5215" w:rsidRPr="00D34E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4ECE">
        <w:rPr>
          <w:rFonts w:ascii="Arial" w:hAnsi="Arial" w:cs="Arial"/>
          <w:i/>
          <w:iCs/>
          <w:sz w:val="24"/>
          <w:szCs w:val="24"/>
        </w:rPr>
        <w:t>legale rappresentante/Procuratore)…………………………………………………………………….</w:t>
      </w:r>
      <w:r w:rsidR="00D34ECE">
        <w:rPr>
          <w:rFonts w:ascii="Arial" w:hAnsi="Arial" w:cs="Arial"/>
          <w:sz w:val="24"/>
          <w:szCs w:val="24"/>
        </w:rPr>
        <w:t>….</w:t>
      </w:r>
    </w:p>
    <w:p w14:paraId="116088BC" w14:textId="6AECE0DD" w:rsidR="00F6127B" w:rsidRPr="00D34ECE" w:rsidRDefault="00F6127B" w:rsidP="004E74E2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ell’impresa ……</w:t>
      </w:r>
      <w:r w:rsidR="00D34ECE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Pr="00D34ECE">
        <w:rPr>
          <w:rFonts w:ascii="Arial" w:hAnsi="Arial" w:cs="Arial"/>
          <w:sz w:val="24"/>
          <w:szCs w:val="24"/>
        </w:rPr>
        <w:t xml:space="preserve">con sede legale in …………………….Via……………………..n……….…CAP …… ……..e con sede operativa </w:t>
      </w:r>
      <w:r w:rsidRPr="00D34ECE">
        <w:rPr>
          <w:rFonts w:ascii="Arial" w:hAnsi="Arial" w:cs="Arial"/>
          <w:i/>
          <w:iCs/>
          <w:sz w:val="24"/>
          <w:szCs w:val="24"/>
        </w:rPr>
        <w:t>(se diversa dalla sede legale</w:t>
      </w:r>
      <w:r w:rsidRPr="00D34ECE">
        <w:rPr>
          <w:rFonts w:ascii="Arial" w:hAnsi="Arial" w:cs="Arial"/>
          <w:sz w:val="24"/>
          <w:szCs w:val="24"/>
        </w:rPr>
        <w:t>) in ……………………………...….…..Via …………………………………n………... CAP …………</w:t>
      </w:r>
      <w:r w:rsidR="00D34ECE">
        <w:rPr>
          <w:rFonts w:ascii="Arial" w:hAnsi="Arial" w:cs="Arial"/>
          <w:sz w:val="24"/>
          <w:szCs w:val="24"/>
        </w:rPr>
        <w:t>….codice fiscale n……..……………</w:t>
      </w:r>
      <w:r w:rsidRPr="00D34ECE">
        <w:rPr>
          <w:rFonts w:ascii="Arial" w:hAnsi="Arial" w:cs="Arial"/>
          <w:sz w:val="24"/>
          <w:szCs w:val="24"/>
        </w:rPr>
        <w:t xml:space="preserve"> partita IVA n…………………………………..</w:t>
      </w:r>
      <w:r w:rsidR="002E214D" w:rsidRPr="00D34ECE">
        <w:rPr>
          <w:rFonts w:ascii="Arial" w:hAnsi="Arial" w:cs="Arial"/>
          <w:sz w:val="24"/>
          <w:szCs w:val="24"/>
        </w:rPr>
        <w:t xml:space="preserve">, numero di iscrizione </w:t>
      </w:r>
      <w:r w:rsidR="00A452FF" w:rsidRPr="00D34ECE">
        <w:rPr>
          <w:rFonts w:ascii="Arial" w:hAnsi="Arial" w:cs="Arial"/>
          <w:sz w:val="24"/>
          <w:szCs w:val="24"/>
        </w:rPr>
        <w:t xml:space="preserve">CC.I.AA </w:t>
      </w:r>
      <w:r w:rsidR="00D34ECE">
        <w:rPr>
          <w:rFonts w:ascii="Arial" w:hAnsi="Arial" w:cs="Arial"/>
          <w:sz w:val="24"/>
          <w:szCs w:val="24"/>
        </w:rPr>
        <w:t>……………..</w:t>
      </w:r>
      <w:r w:rsidRPr="00D34ECE">
        <w:rPr>
          <w:rFonts w:ascii="Arial" w:hAnsi="Arial" w:cs="Arial"/>
          <w:sz w:val="24"/>
          <w:szCs w:val="24"/>
        </w:rPr>
        <w:t>Tel. …………………………….. Fa</w:t>
      </w:r>
      <w:r w:rsidR="00D34ECE">
        <w:rPr>
          <w:rFonts w:ascii="Arial" w:hAnsi="Arial" w:cs="Arial"/>
          <w:sz w:val="24"/>
          <w:szCs w:val="24"/>
        </w:rPr>
        <w:t>x ……………………… e-mail …………….……………</w:t>
      </w:r>
      <w:r w:rsidRPr="00D34ECE">
        <w:rPr>
          <w:rFonts w:ascii="Arial" w:hAnsi="Arial" w:cs="Arial"/>
          <w:sz w:val="24"/>
          <w:szCs w:val="24"/>
        </w:rPr>
        <w:t>Indirizzo di Posta Elettronica C</w:t>
      </w:r>
      <w:r w:rsidR="00D34ECE">
        <w:rPr>
          <w:rFonts w:ascii="Arial" w:hAnsi="Arial" w:cs="Arial"/>
          <w:sz w:val="24"/>
          <w:szCs w:val="24"/>
        </w:rPr>
        <w:t>ertificata …………………………………</w:t>
      </w:r>
      <w:r w:rsidR="002E214D" w:rsidRPr="00D34ECE">
        <w:rPr>
          <w:rFonts w:ascii="Arial" w:hAnsi="Arial" w:cs="Arial"/>
          <w:sz w:val="24"/>
          <w:szCs w:val="24"/>
        </w:rPr>
        <w:t>……………………….</w:t>
      </w:r>
      <w:r w:rsidRPr="00D34ECE">
        <w:rPr>
          <w:rFonts w:ascii="Arial" w:hAnsi="Arial" w:cs="Arial"/>
          <w:sz w:val="24"/>
          <w:szCs w:val="24"/>
        </w:rPr>
        <w:t xml:space="preserve">Contratto Collettivo applicato …………………………………………………………………..N. </w:t>
      </w:r>
      <w:r w:rsidR="00D34ECE">
        <w:rPr>
          <w:rFonts w:ascii="Arial" w:hAnsi="Arial" w:cs="Arial"/>
          <w:sz w:val="24"/>
          <w:szCs w:val="24"/>
        </w:rPr>
        <w:t>complessivo dipendenti …………</w:t>
      </w:r>
      <w:r w:rsidRPr="00D34ECE">
        <w:rPr>
          <w:rFonts w:ascii="Arial" w:hAnsi="Arial" w:cs="Arial"/>
          <w:sz w:val="24"/>
          <w:szCs w:val="24"/>
        </w:rPr>
        <w:t>- numero matricola I.N.P.S. ………………………presso la sede di ………………………………….. ; num</w:t>
      </w:r>
      <w:r w:rsidR="00D34ECE">
        <w:rPr>
          <w:rFonts w:ascii="Arial" w:hAnsi="Arial" w:cs="Arial"/>
          <w:sz w:val="24"/>
          <w:szCs w:val="24"/>
        </w:rPr>
        <w:t>ero codice I.N.A.I.L. ……………………presso la sede di ……………………………</w:t>
      </w:r>
      <w:r w:rsidR="00FD242D" w:rsidRPr="00D34ECE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Pr="00D34ECE">
        <w:rPr>
          <w:rFonts w:ascii="Arial" w:hAnsi="Arial" w:cs="Arial"/>
          <w:sz w:val="24"/>
          <w:szCs w:val="24"/>
        </w:rPr>
        <w:t xml:space="preserve"> ; </w:t>
      </w:r>
    </w:p>
    <w:p w14:paraId="67A55D40" w14:textId="77777777" w:rsidR="0093563F" w:rsidRPr="00D34ECE" w:rsidRDefault="0093563F" w:rsidP="00B57CBF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76147" w14:textId="77777777" w:rsidR="0093563F" w:rsidRPr="00D34ECE" w:rsidRDefault="0093563F" w:rsidP="00B57CBF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BB264" w14:textId="77777777" w:rsidR="0093563F" w:rsidRPr="00D34ECE" w:rsidRDefault="0093563F" w:rsidP="00B57CBF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6A4FA4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4ECE">
        <w:rPr>
          <w:rFonts w:ascii="Arial" w:hAnsi="Arial" w:cs="Arial"/>
          <w:b/>
          <w:bCs/>
          <w:sz w:val="24"/>
          <w:szCs w:val="24"/>
        </w:rPr>
        <w:t>CHIEDE di PARTECIPARE ALLA PRESENTE PROCEDURA DI GARA</w:t>
      </w:r>
      <w:r w:rsidRPr="00D34ECE">
        <w:rPr>
          <w:rFonts w:ascii="Arial" w:hAnsi="Arial" w:cs="Arial"/>
          <w:sz w:val="24"/>
          <w:szCs w:val="24"/>
        </w:rPr>
        <w:t>:</w:t>
      </w:r>
    </w:p>
    <w:p w14:paraId="6C7E1B05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CDF83DB" w14:textId="4668CD56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34ECE">
        <w:rPr>
          <w:rFonts w:ascii="Arial" w:hAnsi="Arial" w:cs="Arial"/>
          <w:i/>
          <w:iCs/>
          <w:sz w:val="24"/>
          <w:szCs w:val="24"/>
        </w:rPr>
        <w:t>(</w:t>
      </w:r>
      <w:r w:rsidR="00D34ECE" w:rsidRPr="00D34ECE">
        <w:rPr>
          <w:rFonts w:ascii="Arial" w:hAnsi="Arial" w:cs="Arial"/>
          <w:i/>
          <w:iCs/>
          <w:sz w:val="24"/>
          <w:szCs w:val="24"/>
        </w:rPr>
        <w:t>Apporre</w:t>
      </w:r>
      <w:r w:rsidRPr="00D34ECE">
        <w:rPr>
          <w:rFonts w:ascii="Arial" w:hAnsi="Arial" w:cs="Arial"/>
          <w:i/>
          <w:iCs/>
          <w:sz w:val="24"/>
          <w:szCs w:val="24"/>
        </w:rPr>
        <w:t xml:space="preserve"> una crocetta sulla situazione di riferimento)</w:t>
      </w:r>
    </w:p>
    <w:p w14:paraId="65D237E8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CB7A6D5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in forma di concorrente singolo;</w:t>
      </w:r>
    </w:p>
    <w:p w14:paraId="3C881444" w14:textId="77777777" w:rsidR="00B57CBF" w:rsidRPr="00D34ECE" w:rsidRDefault="00350117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4B7E5B34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 xml:space="preserve">come </w:t>
      </w:r>
      <w:r w:rsidRPr="00D34ECE">
        <w:rPr>
          <w:rFonts w:ascii="Arial" w:hAnsi="Arial" w:cs="Arial"/>
          <w:b/>
          <w:bCs/>
          <w:sz w:val="24"/>
          <w:szCs w:val="24"/>
        </w:rPr>
        <w:t xml:space="preserve">consorzio </w:t>
      </w:r>
      <w:r w:rsidRPr="00D34ECE">
        <w:rPr>
          <w:rFonts w:ascii="Arial" w:hAnsi="Arial" w:cs="Arial"/>
          <w:sz w:val="24"/>
          <w:szCs w:val="24"/>
        </w:rPr>
        <w:t>fra società cooperative di produzione e lavoro costituiti a norma della legge 25 giugno 1909, n. 422, e del decreto legislativo del Capo provvisorio dello Stato 14 dicembre 1947, n. 1577, e successive modificazioni, e i consorzi tra imprese artigiane di cui alla legge 8 agosto 1985, n. 443, ai sensi dell’art. 45 comma 2 lett. b) del D.lgs. 50/2016:</w:t>
      </w:r>
    </w:p>
    <w:p w14:paraId="497DC650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Consorziato……</w:t>
      </w:r>
      <w:r w:rsidR="00D80A67" w:rsidRPr="00D34ECE">
        <w:rPr>
          <w:rFonts w:ascii="Arial" w:hAnsi="Arial" w:cs="Arial"/>
          <w:sz w:val="24"/>
          <w:szCs w:val="24"/>
        </w:rPr>
        <w:t>……</w:t>
      </w:r>
      <w:r w:rsidRPr="00D34ECE">
        <w:rPr>
          <w:rFonts w:ascii="Arial" w:hAnsi="Arial" w:cs="Arial"/>
          <w:sz w:val="24"/>
          <w:szCs w:val="24"/>
        </w:rPr>
        <w:t>………………………………………………</w:t>
      </w:r>
      <w:r w:rsidR="00D80A67" w:rsidRPr="00D34ECE">
        <w:rPr>
          <w:rFonts w:ascii="Arial" w:hAnsi="Arial" w:cs="Arial"/>
          <w:sz w:val="24"/>
          <w:szCs w:val="24"/>
        </w:rPr>
        <w:t>………</w:t>
      </w:r>
      <w:r w:rsidRPr="00D34ECE">
        <w:rPr>
          <w:rFonts w:ascii="Arial" w:hAnsi="Arial" w:cs="Arial"/>
          <w:sz w:val="24"/>
          <w:szCs w:val="24"/>
        </w:rPr>
        <w:t>….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80A67" w:rsidRPr="00D34ECE">
        <w:rPr>
          <w:rFonts w:ascii="Arial" w:hAnsi="Arial" w:cs="Arial"/>
          <w:sz w:val="24"/>
          <w:szCs w:val="24"/>
        </w:rPr>
        <w:t>….</w:t>
      </w:r>
    </w:p>
    <w:p w14:paraId="792DBE88" w14:textId="10FF53B7" w:rsidR="00B57CBF" w:rsidRPr="00D34ECE" w:rsidRDefault="00B57CBF" w:rsidP="00350117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percentuale/parte dell’appalto eseguita……………………………………….....</w:t>
      </w:r>
      <w:r w:rsidR="0044349E" w:rsidRPr="00D34ECE">
        <w:rPr>
          <w:rFonts w:ascii="Arial" w:hAnsi="Arial" w:cs="Arial"/>
          <w:sz w:val="24"/>
          <w:szCs w:val="24"/>
        </w:rPr>
        <w:t>.................................................</w:t>
      </w:r>
      <w:r w:rsidR="00D34ECE">
        <w:rPr>
          <w:rFonts w:ascii="Arial" w:hAnsi="Arial" w:cs="Arial"/>
          <w:sz w:val="24"/>
          <w:szCs w:val="24"/>
        </w:rPr>
        <w:t>.....................</w:t>
      </w:r>
      <w:r w:rsidRPr="00D34ECE">
        <w:rPr>
          <w:rFonts w:ascii="Arial" w:hAnsi="Arial" w:cs="Arial"/>
          <w:sz w:val="24"/>
          <w:szCs w:val="24"/>
        </w:rPr>
        <w:t xml:space="preserve"> Consorziato…………………………………………………………………………</w:t>
      </w:r>
      <w:r w:rsidR="0044349E" w:rsidRPr="00D34ECE">
        <w:rPr>
          <w:rFonts w:ascii="Arial" w:hAnsi="Arial" w:cs="Arial"/>
          <w:sz w:val="24"/>
          <w:szCs w:val="24"/>
        </w:rPr>
        <w:t>………………</w:t>
      </w:r>
      <w:r w:rsidR="00D34ECE">
        <w:rPr>
          <w:rFonts w:ascii="Arial" w:hAnsi="Arial" w:cs="Arial"/>
          <w:sz w:val="24"/>
          <w:szCs w:val="24"/>
        </w:rPr>
        <w:t>..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..</w:t>
      </w:r>
    </w:p>
    <w:p w14:paraId="6AF34E95" w14:textId="154DBB16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percentuale/parte dell’appalto eseguita …………………………….........…..…</w:t>
      </w:r>
      <w:r w:rsidR="00D34ECE">
        <w:rPr>
          <w:rFonts w:ascii="Arial" w:hAnsi="Arial" w:cs="Arial"/>
          <w:sz w:val="24"/>
          <w:szCs w:val="24"/>
        </w:rPr>
        <w:t>……………….</w:t>
      </w:r>
    </w:p>
    <w:p w14:paraId="131A889E" w14:textId="77777777" w:rsidR="00B57CBF" w:rsidRPr="00D34ECE" w:rsidRDefault="00350117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7BF7CAD2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 xml:space="preserve">come </w:t>
      </w:r>
      <w:r w:rsidRPr="00D34ECE">
        <w:rPr>
          <w:rFonts w:ascii="Arial" w:hAnsi="Arial" w:cs="Arial"/>
          <w:b/>
          <w:bCs/>
          <w:sz w:val="24"/>
          <w:szCs w:val="24"/>
        </w:rPr>
        <w:t xml:space="preserve">consorzio stabile </w:t>
      </w:r>
      <w:r w:rsidRPr="00D34ECE">
        <w:rPr>
          <w:rFonts w:ascii="Arial" w:hAnsi="Arial" w:cs="Arial"/>
          <w:sz w:val="24"/>
          <w:szCs w:val="24"/>
        </w:rPr>
        <w:t>ai sensi dell’art. 45 comma 2 lett. c) del D.Lgs. 50/2016, con l’indicazione che concorre alla presente procedura per i seguenti consorziati, i quali saranno poi incaricati dell’effettuazione della prestazione:</w:t>
      </w:r>
    </w:p>
    <w:p w14:paraId="6C2CC7AF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……………………….…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0CF565E9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………..…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3D534D53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hAnsi="Arial" w:cs="Arial"/>
          <w:i/>
          <w:iCs/>
          <w:sz w:val="24"/>
          <w:szCs w:val="24"/>
        </w:rPr>
        <w:t>(in caso di più consorziati, eventuale indicazione della percentuale/parte dell’appalto</w:t>
      </w:r>
      <w:r w:rsidR="00350117" w:rsidRPr="00D34E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4ECE">
        <w:rPr>
          <w:rFonts w:ascii="Arial" w:hAnsi="Arial" w:cs="Arial"/>
          <w:i/>
          <w:iCs/>
          <w:sz w:val="24"/>
          <w:szCs w:val="24"/>
        </w:rPr>
        <w:t>eseguita)</w:t>
      </w:r>
    </w:p>
    <w:p w14:paraId="3FCA2D0A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……….……….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A2EA1D6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………….….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7A037A56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....................</w:t>
      </w:r>
      <w:r w:rsidR="0044349E" w:rsidRPr="00D34ECE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72792F26" w14:textId="77777777" w:rsidR="00B57CBF" w:rsidRPr="00D34ECE" w:rsidRDefault="00350117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2E12B307" w14:textId="3596F44A" w:rsidR="0097199F" w:rsidRPr="00D34ECE" w:rsidRDefault="0097199F" w:rsidP="0097199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 xml:space="preserve">come </w:t>
      </w:r>
      <w:r w:rsidRPr="00D34ECE">
        <w:rPr>
          <w:rFonts w:ascii="Arial" w:hAnsi="Arial" w:cs="Arial"/>
          <w:b/>
          <w:bCs/>
          <w:sz w:val="24"/>
          <w:szCs w:val="24"/>
        </w:rPr>
        <w:t>consorzio ordinario</w:t>
      </w:r>
      <w:r w:rsidRPr="00D34ECE">
        <w:rPr>
          <w:rFonts w:ascii="Arial" w:hAnsi="Arial" w:cs="Arial"/>
          <w:bCs/>
          <w:sz w:val="24"/>
          <w:szCs w:val="24"/>
        </w:rPr>
        <w:t xml:space="preserve"> tra le consorziate</w:t>
      </w:r>
      <w:r w:rsidR="00D34ECE">
        <w:rPr>
          <w:rFonts w:ascii="Arial" w:eastAsia="Arial" w:hAnsi="Arial" w:cs="Arial"/>
          <w:sz w:val="24"/>
          <w:szCs w:val="24"/>
        </w:rPr>
        <w:t>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 xml:space="preserve">.. </w:t>
      </w:r>
      <w:r w:rsidRPr="00D34ECE">
        <w:rPr>
          <w:rFonts w:ascii="Arial" w:hAnsi="Arial" w:cs="Arial"/>
          <w:i/>
          <w:iCs/>
          <w:sz w:val="24"/>
          <w:szCs w:val="24"/>
        </w:rPr>
        <w:t>(in caso di più consorziati, eventuale indicazione della percentuale/parte dell’appalto eseguita)</w:t>
      </w:r>
    </w:p>
    <w:p w14:paraId="1E6ACE84" w14:textId="77777777" w:rsidR="0097199F" w:rsidRPr="00D34ECE" w:rsidRDefault="0097199F" w:rsidP="0097199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>.……….……….…………………………………………………………</w:t>
      </w:r>
    </w:p>
    <w:p w14:paraId="02814F8F" w14:textId="77777777" w:rsidR="0097199F" w:rsidRPr="00D34ECE" w:rsidRDefault="0097199F" w:rsidP="0097199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35D5DDDE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me capogruppo di Raggruppamento Temporaneo di Imprese, ai sensi dell’art. 45 comma 2 lett. d) del D.Lgs. 50/2016, così costituito/costituendo:</w:t>
      </w:r>
    </w:p>
    <w:p w14:paraId="5D8804AE" w14:textId="27F49BB4" w:rsidR="00C74829" w:rsidRPr="00D34ECE" w:rsidRDefault="00B57CBF" w:rsidP="00C74829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</w:t>
      </w:r>
      <w:r w:rsidR="00C74829" w:rsidRPr="00D34ECE">
        <w:rPr>
          <w:rFonts w:ascii="Arial" w:hAnsi="Arial" w:cs="Arial"/>
          <w:sz w:val="24"/>
          <w:szCs w:val="24"/>
        </w:rPr>
        <w:t xml:space="preserve"> </w:t>
      </w:r>
      <w:r w:rsidRPr="00D34ECE">
        <w:rPr>
          <w:rFonts w:ascii="Arial" w:hAnsi="Arial" w:cs="Arial"/>
          <w:sz w:val="24"/>
          <w:szCs w:val="24"/>
        </w:rPr>
        <w:t xml:space="preserve">Impresa </w:t>
      </w:r>
      <w:r w:rsidR="00C74829" w:rsidRPr="00D34ECE">
        <w:rPr>
          <w:rFonts w:ascii="Arial" w:hAnsi="Arial" w:cs="Arial"/>
          <w:sz w:val="24"/>
          <w:szCs w:val="24"/>
        </w:rPr>
        <w:t xml:space="preserve"> Capogruppo</w:t>
      </w:r>
      <w:r w:rsidR="004E74E2">
        <w:rPr>
          <w:rFonts w:ascii="Arial" w:hAnsi="Arial" w:cs="Arial"/>
          <w:sz w:val="24"/>
          <w:szCs w:val="24"/>
        </w:rPr>
        <w:t xml:space="preserve"> ….…………………….………………………………</w:t>
      </w:r>
      <w:r w:rsidR="00C74829" w:rsidRPr="00D34ECE">
        <w:rPr>
          <w:rFonts w:ascii="Arial" w:hAnsi="Arial" w:cs="Arial"/>
          <w:sz w:val="24"/>
          <w:szCs w:val="24"/>
        </w:rPr>
        <w:t>percentuale/parte dell’appalto eseguita…………………..…………..……….....................</w:t>
      </w:r>
      <w:r w:rsidR="004E74E2">
        <w:rPr>
          <w:rFonts w:ascii="Arial" w:hAnsi="Arial" w:cs="Arial"/>
          <w:sz w:val="24"/>
          <w:szCs w:val="24"/>
        </w:rPr>
        <w:t>..................................</w:t>
      </w:r>
    </w:p>
    <w:p w14:paraId="46287B93" w14:textId="77777777" w:rsidR="00B57CBF" w:rsidRPr="00D34ECE" w:rsidRDefault="00B57CBF" w:rsidP="00983077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A19939E" w14:textId="202FB89E" w:rsidR="00B57CBF" w:rsidRPr="00D34ECE" w:rsidRDefault="00B57CBF" w:rsidP="00983077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 Impresa Mandante………………………………………..………………………</w:t>
      </w:r>
      <w:r w:rsidR="004E74E2">
        <w:rPr>
          <w:rFonts w:ascii="Arial" w:hAnsi="Arial" w:cs="Arial"/>
          <w:sz w:val="24"/>
          <w:szCs w:val="24"/>
        </w:rPr>
        <w:t>………………</w:t>
      </w:r>
    </w:p>
    <w:p w14:paraId="6240C660" w14:textId="5025F6AE" w:rsidR="00B57CBF" w:rsidRPr="00D34ECE" w:rsidRDefault="00B57CBF" w:rsidP="00983077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 xml:space="preserve">percentuale/parte dell’appalto eseguita </w:t>
      </w:r>
      <w:r w:rsidR="00D34ECE">
        <w:rPr>
          <w:rFonts w:ascii="Arial" w:hAnsi="Arial" w:cs="Arial"/>
          <w:sz w:val="24"/>
          <w:szCs w:val="24"/>
        </w:rPr>
        <w:t>.</w:t>
      </w:r>
      <w:r w:rsidRPr="00D34ECE">
        <w:rPr>
          <w:rFonts w:ascii="Arial" w:hAnsi="Arial" w:cs="Arial"/>
          <w:sz w:val="24"/>
          <w:szCs w:val="24"/>
        </w:rPr>
        <w:t>……..………………....……</w:t>
      </w:r>
      <w:r w:rsidR="00D34ECE">
        <w:rPr>
          <w:rFonts w:ascii="Arial" w:hAnsi="Arial" w:cs="Arial"/>
          <w:sz w:val="24"/>
          <w:szCs w:val="24"/>
        </w:rPr>
        <w:t>…………………………..</w:t>
      </w:r>
    </w:p>
    <w:p w14:paraId="6A0730A2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E195F0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n l’impegno formale che in caso di aggiudicazione di gara, le suddette imprese conferiranno mandato collettivo speciale con rappresentanza alla capogruppo sopraindicata, la quale stipulerà il contratto in nome e per conto proprio e delle mandanti e si uniformeranno alla disciplina vigente in materia con riguardo ai R.T.I.</w:t>
      </w:r>
    </w:p>
    <w:p w14:paraId="5941DEEB" w14:textId="77777777" w:rsidR="00B57CBF" w:rsidRPr="00D34ECE" w:rsidRDefault="00350117" w:rsidP="00B57CBF">
      <w:pPr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34ECE">
        <w:rPr>
          <w:rFonts w:ascii="Arial" w:hAnsi="Arial" w:cs="Arial"/>
          <w:iCs/>
          <w:sz w:val="24"/>
          <w:szCs w:val="24"/>
        </w:rPr>
        <w:t>Oppure</w:t>
      </w:r>
    </w:p>
    <w:p w14:paraId="4F11C931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me risulta dal mandato collettivo speciale con rappresentanza irrevocabile e dalla procura per il conferimento dei poteri di rappresentanza che si allega.</w:t>
      </w:r>
    </w:p>
    <w:p w14:paraId="7860453F" w14:textId="77777777" w:rsidR="00350117" w:rsidRPr="00D34ECE" w:rsidRDefault="00350117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204D8A09" w14:textId="7A8DDFBE" w:rsidR="00350117" w:rsidRPr="00D34ECE" w:rsidRDefault="00350117" w:rsidP="00350117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me rete di impresa – soggetto così costit</w:t>
      </w:r>
      <w:r w:rsidR="00D34ECE">
        <w:rPr>
          <w:rFonts w:ascii="Arial" w:hAnsi="Arial" w:cs="Arial"/>
          <w:sz w:val="24"/>
          <w:szCs w:val="24"/>
        </w:rPr>
        <w:t>uita…………………………………………………</w:t>
      </w:r>
    </w:p>
    <w:p w14:paraId="59B53064" w14:textId="77777777" w:rsidR="00350117" w:rsidRPr="00D34ECE" w:rsidRDefault="00350117" w:rsidP="00350117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170E6437" w14:textId="6ACDEC0C" w:rsidR="00350117" w:rsidRPr="00D34ECE" w:rsidRDefault="00350117" w:rsidP="00350117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me rete di impresa – contratto così costit</w:t>
      </w:r>
      <w:r w:rsidR="00D34ECE">
        <w:rPr>
          <w:rFonts w:ascii="Arial" w:hAnsi="Arial" w:cs="Arial"/>
          <w:sz w:val="24"/>
          <w:szCs w:val="24"/>
        </w:rPr>
        <w:t>uita…………………………………………………</w:t>
      </w:r>
    </w:p>
    <w:p w14:paraId="1E275D70" w14:textId="77777777" w:rsidR="002E214D" w:rsidRPr="00D34ECE" w:rsidRDefault="002E214D" w:rsidP="002E214D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Oppure</w:t>
      </w:r>
    </w:p>
    <w:p w14:paraId="673841CA" w14:textId="2BA9D9B0" w:rsidR="002E214D" w:rsidRPr="00D34ECE" w:rsidRDefault="002E214D" w:rsidP="002E214D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eastAsia="Arial" w:hAnsi="Arial" w:cs="Arial"/>
          <w:sz w:val="24"/>
          <w:szCs w:val="24"/>
        </w:rPr>
        <w:t xml:space="preserve">□ </w:t>
      </w:r>
      <w:r w:rsidRPr="00D34ECE">
        <w:rPr>
          <w:rFonts w:ascii="Arial" w:hAnsi="Arial" w:cs="Arial"/>
          <w:sz w:val="24"/>
          <w:szCs w:val="24"/>
        </w:rPr>
        <w:t>come GEIE così costit</w:t>
      </w:r>
      <w:r w:rsidR="00D34ECE">
        <w:rPr>
          <w:rFonts w:ascii="Arial" w:hAnsi="Arial" w:cs="Arial"/>
          <w:sz w:val="24"/>
          <w:szCs w:val="24"/>
        </w:rPr>
        <w:t>uito…………………………………………………………………………</w:t>
      </w:r>
    </w:p>
    <w:p w14:paraId="7440D3BF" w14:textId="77777777" w:rsidR="00350117" w:rsidRPr="00D34ECE" w:rsidRDefault="00350117" w:rsidP="00B57CB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083FC4" w14:textId="77777777" w:rsidR="00B57CBF" w:rsidRPr="00D34ECE" w:rsidRDefault="00B57CBF" w:rsidP="00B57CBF">
      <w:pPr>
        <w:autoSpaceDE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 xml:space="preserve">Ciò premesso, il sottoscritto, al fine della partecipazione alla gara, </w:t>
      </w:r>
      <w:r w:rsidRPr="00D34ECE">
        <w:rPr>
          <w:rFonts w:ascii="Arial" w:hAnsi="Arial" w:cs="Arial"/>
          <w:b/>
          <w:sz w:val="24"/>
          <w:szCs w:val="24"/>
        </w:rPr>
        <w:t>a</w:t>
      </w:r>
      <w:r w:rsidRPr="00D34ECE">
        <w:rPr>
          <w:rFonts w:ascii="Arial" w:hAnsi="Arial" w:cs="Arial"/>
          <w:b/>
          <w:bCs/>
          <w:sz w:val="24"/>
          <w:szCs w:val="24"/>
        </w:rPr>
        <w:t>i sensi degli articoli 46 e 47 del DPR 28 dicembre 2000 n. 445, consapevole delle sanzioni penali previste dall’articolo 76 del medesimo DPR 445/2000, per le ipotesi di falsità in atti e dichiarazioni mendaci ivi indicate</w:t>
      </w:r>
    </w:p>
    <w:p w14:paraId="35834C4C" w14:textId="77777777" w:rsidR="00F6127B" w:rsidRDefault="00F6127B" w:rsidP="00F6127B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12D076" w14:textId="77777777" w:rsidR="00F6127B" w:rsidRPr="00D34ECE" w:rsidRDefault="00F6127B" w:rsidP="00F6127B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ECE">
        <w:rPr>
          <w:rFonts w:ascii="Arial" w:hAnsi="Arial" w:cs="Arial"/>
          <w:b/>
          <w:bCs/>
          <w:sz w:val="24"/>
          <w:szCs w:val="24"/>
        </w:rPr>
        <w:t>DICHIARA</w:t>
      </w:r>
    </w:p>
    <w:p w14:paraId="31D3F1F8" w14:textId="77777777" w:rsidR="00F6127B" w:rsidRPr="00D34ECE" w:rsidRDefault="00F6127B" w:rsidP="00AB6E5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A6B30BD" w14:textId="32F017AC" w:rsidR="00C45BE6" w:rsidRPr="00C45BE6" w:rsidRDefault="002F0064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5BE6" w:rsidRPr="00915E7A">
        <w:rPr>
          <w:rFonts w:ascii="Arial" w:hAnsi="Arial" w:cs="Arial"/>
          <w:sz w:val="24"/>
          <w:szCs w:val="24"/>
        </w:rPr>
        <w:t>i accettare</w:t>
      </w:r>
      <w:r w:rsidR="00C45BE6">
        <w:rPr>
          <w:rFonts w:ascii="Arial" w:hAnsi="Arial" w:cs="Arial"/>
          <w:sz w:val="24"/>
          <w:szCs w:val="24"/>
        </w:rPr>
        <w:t xml:space="preserve"> tutte le previsioni del bando, del disciplinare e di tutti gli atti di gara ad essi allegati;</w:t>
      </w:r>
    </w:p>
    <w:p w14:paraId="2AF68C4A" w14:textId="19A6D020" w:rsidR="00F6127B" w:rsidRPr="00D34ECE" w:rsidRDefault="002F0064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50117" w:rsidRPr="00D34ECE">
        <w:rPr>
          <w:rFonts w:ascii="Arial" w:hAnsi="Arial" w:cs="Arial"/>
          <w:sz w:val="24"/>
          <w:szCs w:val="24"/>
        </w:rPr>
        <w:t>i</w:t>
      </w:r>
      <w:r w:rsidR="00F6127B" w:rsidRPr="00D34ECE">
        <w:rPr>
          <w:rFonts w:ascii="Arial" w:hAnsi="Arial" w:cs="Arial"/>
          <w:sz w:val="24"/>
          <w:szCs w:val="24"/>
        </w:rPr>
        <w:t xml:space="preserve"> accettare integralmente tutte le clausole dello Schema di Contratto e di tutti i relativi allegati che ne costituiscono parte integrante e sostanziale;</w:t>
      </w:r>
    </w:p>
    <w:p w14:paraId="4F70BA83" w14:textId="04B82B28" w:rsidR="002E214D" w:rsidRPr="00D34ECE" w:rsidRDefault="002F0064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50117" w:rsidRPr="00D34ECE">
        <w:rPr>
          <w:rFonts w:ascii="Arial" w:hAnsi="Arial" w:cs="Arial"/>
          <w:sz w:val="24"/>
          <w:szCs w:val="24"/>
        </w:rPr>
        <w:t>i</w:t>
      </w:r>
      <w:r w:rsidR="00F6127B" w:rsidRPr="00D34ECE">
        <w:rPr>
          <w:rFonts w:ascii="Arial" w:hAnsi="Arial" w:cs="Arial"/>
          <w:sz w:val="24"/>
          <w:szCs w:val="24"/>
        </w:rPr>
        <w:t xml:space="preserve"> avere </w:t>
      </w:r>
      <w:r w:rsidR="004F004E" w:rsidRPr="00D34ECE">
        <w:rPr>
          <w:rFonts w:ascii="Arial" w:hAnsi="Arial" w:cs="Arial"/>
          <w:sz w:val="24"/>
          <w:szCs w:val="24"/>
        </w:rPr>
        <w:t xml:space="preserve">preso </w:t>
      </w:r>
      <w:r w:rsidR="00F6127B" w:rsidRPr="00D34ECE">
        <w:rPr>
          <w:rFonts w:ascii="Arial" w:hAnsi="Arial" w:cs="Arial"/>
          <w:sz w:val="24"/>
          <w:szCs w:val="24"/>
        </w:rPr>
        <w:t xml:space="preserve">piena conoscenza dell’allegato denominato Progetto del Committente e </w:t>
      </w:r>
      <w:r w:rsidR="004F004E" w:rsidRPr="00D34ECE">
        <w:rPr>
          <w:rFonts w:ascii="Arial" w:hAnsi="Arial" w:cs="Arial"/>
          <w:sz w:val="24"/>
          <w:szCs w:val="24"/>
        </w:rPr>
        <w:t>di accettarne il contenuto</w:t>
      </w:r>
      <w:r w:rsidR="00F6127B" w:rsidRPr="00D34ECE">
        <w:rPr>
          <w:rFonts w:ascii="Arial" w:hAnsi="Arial" w:cs="Arial"/>
          <w:sz w:val="24"/>
          <w:szCs w:val="24"/>
        </w:rPr>
        <w:t xml:space="preserve">; </w:t>
      </w:r>
    </w:p>
    <w:p w14:paraId="32B0264E" w14:textId="40C219FD" w:rsidR="004F004E" w:rsidRPr="00D34ECE" w:rsidRDefault="002E214D" w:rsidP="00D34ECE">
      <w:pPr>
        <w:pStyle w:val="Paragrafoelenco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(ove del caso) di indicare come impresa cooptata la seguente</w:t>
      </w:r>
      <w:r w:rsidR="00D34ECE">
        <w:rPr>
          <w:rFonts w:ascii="Arial" w:hAnsi="Arial" w:cs="Arial"/>
          <w:sz w:val="24"/>
          <w:szCs w:val="24"/>
        </w:rPr>
        <w:t xml:space="preserve"> i</w:t>
      </w:r>
      <w:r w:rsidRPr="00D34ECE">
        <w:rPr>
          <w:rFonts w:ascii="Arial" w:hAnsi="Arial" w:cs="Arial"/>
          <w:sz w:val="24"/>
          <w:szCs w:val="24"/>
        </w:rPr>
        <w:t>mpresa…………………</w:t>
      </w:r>
      <w:r w:rsidR="00D34ECE">
        <w:rPr>
          <w:rFonts w:ascii="Arial" w:hAnsi="Arial" w:cs="Arial"/>
          <w:sz w:val="24"/>
          <w:szCs w:val="24"/>
        </w:rPr>
        <w:t>………..</w:t>
      </w:r>
      <w:r w:rsidRPr="00D34ECE">
        <w:rPr>
          <w:rFonts w:ascii="Arial" w:hAnsi="Arial" w:cs="Arial"/>
          <w:sz w:val="24"/>
          <w:szCs w:val="24"/>
        </w:rPr>
        <w:t>…………………………………………</w:t>
      </w:r>
      <w:r w:rsidR="0044349E" w:rsidRPr="00D34EC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D34ECE">
        <w:rPr>
          <w:rFonts w:ascii="Arial" w:hAnsi="Arial" w:cs="Arial"/>
          <w:sz w:val="24"/>
          <w:szCs w:val="24"/>
        </w:rPr>
        <w:t xml:space="preserve">n° iscrizione </w:t>
      </w:r>
      <w:r w:rsidR="00336F95" w:rsidRPr="00D34ECE">
        <w:rPr>
          <w:rFonts w:ascii="Arial" w:hAnsi="Arial" w:cs="Arial"/>
          <w:sz w:val="24"/>
          <w:szCs w:val="24"/>
        </w:rPr>
        <w:t>CC</w:t>
      </w:r>
      <w:r w:rsidR="000A2913" w:rsidRPr="00D34ECE">
        <w:rPr>
          <w:rFonts w:ascii="Arial" w:hAnsi="Arial" w:cs="Arial"/>
          <w:sz w:val="24"/>
          <w:szCs w:val="24"/>
        </w:rPr>
        <w:t>.</w:t>
      </w:r>
      <w:r w:rsidR="00336F95" w:rsidRPr="00D34ECE">
        <w:rPr>
          <w:rFonts w:ascii="Arial" w:hAnsi="Arial" w:cs="Arial"/>
          <w:sz w:val="24"/>
          <w:szCs w:val="24"/>
        </w:rPr>
        <w:t>I</w:t>
      </w:r>
      <w:r w:rsidR="000A2913" w:rsidRPr="00D34ECE">
        <w:rPr>
          <w:rFonts w:ascii="Arial" w:hAnsi="Arial" w:cs="Arial"/>
          <w:sz w:val="24"/>
          <w:szCs w:val="24"/>
        </w:rPr>
        <w:t>.</w:t>
      </w:r>
      <w:r w:rsidR="00336F95" w:rsidRPr="00D34ECE">
        <w:rPr>
          <w:rFonts w:ascii="Arial" w:hAnsi="Arial" w:cs="Arial"/>
          <w:sz w:val="24"/>
          <w:szCs w:val="24"/>
        </w:rPr>
        <w:t>AA</w:t>
      </w:r>
      <w:r w:rsidRPr="00D34ECE">
        <w:rPr>
          <w:rFonts w:ascii="Arial" w:hAnsi="Arial" w:cs="Arial"/>
          <w:sz w:val="24"/>
          <w:szCs w:val="24"/>
        </w:rPr>
        <w:t>………………………………</w:t>
      </w:r>
      <w:r w:rsidR="0044349E" w:rsidRPr="00D34ECE">
        <w:rPr>
          <w:rFonts w:ascii="Arial" w:hAnsi="Arial" w:cs="Arial"/>
          <w:sz w:val="24"/>
          <w:szCs w:val="24"/>
        </w:rPr>
        <w:t>.</w:t>
      </w:r>
      <w:r w:rsidRPr="00D34ECE">
        <w:rPr>
          <w:rFonts w:ascii="Arial" w:hAnsi="Arial" w:cs="Arial"/>
          <w:sz w:val="24"/>
          <w:szCs w:val="24"/>
        </w:rPr>
        <w:t xml:space="preserve">P. </w:t>
      </w:r>
      <w:r w:rsidR="00D34ECE">
        <w:rPr>
          <w:rFonts w:ascii="Arial" w:hAnsi="Arial" w:cs="Arial"/>
          <w:sz w:val="24"/>
          <w:szCs w:val="24"/>
        </w:rPr>
        <w:t>I</w:t>
      </w:r>
      <w:r w:rsidRPr="00D34ECE">
        <w:rPr>
          <w:rFonts w:ascii="Arial" w:hAnsi="Arial" w:cs="Arial"/>
          <w:sz w:val="24"/>
          <w:szCs w:val="24"/>
        </w:rPr>
        <w:t xml:space="preserve">va………………………………………………. </w:t>
      </w:r>
      <w:r w:rsidR="002B4BFB">
        <w:rPr>
          <w:rFonts w:ascii="Arial" w:hAnsi="Arial" w:cs="Arial"/>
          <w:sz w:val="24"/>
          <w:szCs w:val="24"/>
        </w:rPr>
        <w:t>e</w:t>
      </w:r>
      <w:r w:rsidR="002B4BFB" w:rsidRPr="00D34ECE">
        <w:rPr>
          <w:rFonts w:ascii="Arial" w:hAnsi="Arial" w:cs="Arial"/>
          <w:sz w:val="24"/>
          <w:szCs w:val="24"/>
        </w:rPr>
        <w:t xml:space="preserve"> </w:t>
      </w:r>
      <w:r w:rsidRPr="00D34ECE">
        <w:rPr>
          <w:rFonts w:ascii="Arial" w:hAnsi="Arial" w:cs="Arial"/>
          <w:sz w:val="24"/>
          <w:szCs w:val="24"/>
        </w:rPr>
        <w:t>di attribuire alla stes</w:t>
      </w:r>
      <w:r w:rsidR="00D34ECE">
        <w:rPr>
          <w:rFonts w:ascii="Arial" w:hAnsi="Arial" w:cs="Arial"/>
          <w:sz w:val="24"/>
          <w:szCs w:val="24"/>
        </w:rPr>
        <w:t>sa le seguenti lavorazioni…………………………………………………………………………………………….</w:t>
      </w:r>
    </w:p>
    <w:p w14:paraId="2ABA5BB3" w14:textId="285C4B2A" w:rsidR="00F6127B" w:rsidRPr="002F0064" w:rsidRDefault="005A7327" w:rsidP="00915E7A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0064">
        <w:rPr>
          <w:rFonts w:ascii="Arial" w:hAnsi="Arial" w:cs="Arial"/>
          <w:sz w:val="24"/>
          <w:szCs w:val="24"/>
        </w:rPr>
        <w:t xml:space="preserve">Di indicare come </w:t>
      </w:r>
      <w:r w:rsidR="002B4BFB" w:rsidRPr="002F0064">
        <w:rPr>
          <w:rFonts w:ascii="Arial" w:hAnsi="Arial" w:cs="Arial"/>
          <w:sz w:val="24"/>
          <w:szCs w:val="24"/>
        </w:rPr>
        <w:t>soggetto incaricato della progettazione</w:t>
      </w:r>
      <w:r w:rsidRPr="002F0064">
        <w:rPr>
          <w:rFonts w:ascii="Arial" w:hAnsi="Arial" w:cs="Arial"/>
          <w:sz w:val="24"/>
          <w:szCs w:val="24"/>
        </w:rPr>
        <w:t xml:space="preserve"> ………………………………………… [N.B. l’indicazione dovrà contenere </w:t>
      </w:r>
      <w:r w:rsidR="002B4BFB" w:rsidRPr="002F0064">
        <w:rPr>
          <w:rFonts w:ascii="Arial" w:hAnsi="Arial" w:cs="Arial"/>
          <w:sz w:val="24"/>
          <w:szCs w:val="24"/>
        </w:rPr>
        <w:t>la specificazione se si tratta di progettista interno al concorrente, di Progettista Associato (in caso di concorrente plurisoggettivo) o di</w:t>
      </w:r>
      <w:r w:rsidR="00915E7A" w:rsidRPr="002F0064">
        <w:rPr>
          <w:rFonts w:ascii="Arial" w:hAnsi="Arial" w:cs="Arial"/>
          <w:sz w:val="24"/>
          <w:szCs w:val="24"/>
        </w:rPr>
        <w:t xml:space="preserve"> progettista esterno</w:t>
      </w:r>
      <w:r w:rsidR="00F6127B" w:rsidRPr="002F0064">
        <w:rPr>
          <w:rFonts w:ascii="Arial" w:hAnsi="Arial" w:cs="Arial"/>
          <w:sz w:val="24"/>
          <w:szCs w:val="24"/>
        </w:rPr>
        <w:t xml:space="preserve"> indicato</w:t>
      </w:r>
      <w:r w:rsidR="00C45BE6" w:rsidRPr="002F0064">
        <w:rPr>
          <w:rFonts w:ascii="Arial" w:hAnsi="Arial" w:cs="Arial"/>
          <w:sz w:val="24"/>
          <w:szCs w:val="24"/>
        </w:rPr>
        <w:t xml:space="preserve"> (“Progettista Ausiliario”)</w:t>
      </w:r>
      <w:r w:rsidR="00915E7A" w:rsidRPr="002F0064">
        <w:rPr>
          <w:rFonts w:ascii="Arial" w:hAnsi="Arial" w:cs="Arial"/>
          <w:sz w:val="24"/>
          <w:szCs w:val="24"/>
        </w:rPr>
        <w:t>. In tali ultimi due casi dovranno essere indicate</w:t>
      </w:r>
      <w:r w:rsidR="00F6127B" w:rsidRPr="002F0064">
        <w:rPr>
          <w:rFonts w:ascii="Arial" w:hAnsi="Arial" w:cs="Arial"/>
          <w:sz w:val="24"/>
          <w:szCs w:val="24"/>
        </w:rPr>
        <w:t xml:space="preserve"> almeno le seguenti informazioni: generalità o denominazione, sede, </w:t>
      </w:r>
      <w:r w:rsidR="00350117" w:rsidRPr="002F0064">
        <w:rPr>
          <w:rFonts w:ascii="Arial" w:hAnsi="Arial" w:cs="Arial"/>
          <w:sz w:val="24"/>
          <w:szCs w:val="24"/>
        </w:rPr>
        <w:t>p. iva</w:t>
      </w:r>
      <w:r w:rsidR="00F6127B" w:rsidRPr="002F0064">
        <w:rPr>
          <w:rFonts w:ascii="Arial" w:hAnsi="Arial" w:cs="Arial"/>
          <w:sz w:val="24"/>
          <w:szCs w:val="24"/>
        </w:rPr>
        <w:t>, codice fiscale, iscrizione camera di commer</w:t>
      </w:r>
      <w:r w:rsidR="00D34ECE" w:rsidRPr="002F0064">
        <w:rPr>
          <w:rFonts w:ascii="Arial" w:hAnsi="Arial" w:cs="Arial"/>
          <w:sz w:val="24"/>
          <w:szCs w:val="24"/>
        </w:rPr>
        <w:t>cio o albo p</w:t>
      </w:r>
      <w:r w:rsidR="00F6127B" w:rsidRPr="002F0064">
        <w:rPr>
          <w:rFonts w:ascii="Arial" w:hAnsi="Arial" w:cs="Arial"/>
          <w:sz w:val="24"/>
          <w:szCs w:val="24"/>
        </w:rPr>
        <w:t>rofessionale</w:t>
      </w:r>
      <w:r w:rsidR="00D34ECE" w:rsidRPr="002F0064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915E7A" w:rsidRPr="002F0064">
        <w:rPr>
          <w:rFonts w:ascii="Arial" w:hAnsi="Arial" w:cs="Arial"/>
          <w:sz w:val="24"/>
          <w:szCs w:val="24"/>
        </w:rPr>
        <w:t xml:space="preserve"> . In ogni caso, dovranno essere indicati</w:t>
      </w:r>
      <w:r w:rsidR="000F015D" w:rsidRPr="002F0064">
        <w:rPr>
          <w:rFonts w:ascii="Arial" w:hAnsi="Arial" w:cs="Arial"/>
          <w:sz w:val="24"/>
          <w:szCs w:val="24"/>
        </w:rPr>
        <w:t xml:space="preserve"> nome, cognome e qualifica dei progettisti (persone fisiche) che svolgeranno l’incarico di progettazione, con gli estremi dell'iscrizione all'ordine professionale, nonché nome e qualifica della persona fisica incaricata </w:t>
      </w:r>
      <w:r w:rsidR="00915E7A" w:rsidRPr="002F0064">
        <w:rPr>
          <w:rFonts w:ascii="Arial" w:hAnsi="Arial" w:cs="Arial"/>
          <w:sz w:val="24"/>
          <w:szCs w:val="24"/>
        </w:rPr>
        <w:t>dell’integrazione fra le varie prestazioni specialistiche (il Direttore della Progettazione di cui all’art. 21 punto 16 e punto 18 dello Schema di Contratto)</w:t>
      </w:r>
      <w:r w:rsidRPr="002F0064">
        <w:rPr>
          <w:rFonts w:ascii="Arial" w:hAnsi="Arial" w:cs="Arial"/>
          <w:sz w:val="24"/>
          <w:szCs w:val="24"/>
        </w:rPr>
        <w:t>]</w:t>
      </w:r>
      <w:r w:rsidR="00915E7A" w:rsidRPr="002F0064">
        <w:rPr>
          <w:rFonts w:ascii="Arial" w:hAnsi="Arial" w:cs="Arial"/>
          <w:sz w:val="24"/>
          <w:szCs w:val="24"/>
        </w:rPr>
        <w:t xml:space="preserve">; </w:t>
      </w:r>
    </w:p>
    <w:p w14:paraId="4A5CA1F1" w14:textId="77777777" w:rsidR="00F6127B" w:rsidRPr="00D34ECE" w:rsidRDefault="00350117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4ECE">
        <w:rPr>
          <w:rFonts w:ascii="Arial" w:hAnsi="Arial" w:cs="Arial"/>
          <w:sz w:val="24"/>
          <w:szCs w:val="24"/>
        </w:rPr>
        <w:t>Di</w:t>
      </w:r>
      <w:r w:rsidR="004F004E" w:rsidRPr="00D34ECE">
        <w:rPr>
          <w:rFonts w:ascii="Arial" w:hAnsi="Arial" w:cs="Arial"/>
          <w:sz w:val="24"/>
          <w:szCs w:val="24"/>
        </w:rPr>
        <w:t xml:space="preserve"> aver effettuato il </w:t>
      </w:r>
      <w:r w:rsidR="00F6127B" w:rsidRPr="00D34ECE">
        <w:rPr>
          <w:rFonts w:ascii="Arial" w:hAnsi="Arial" w:cs="Arial"/>
          <w:sz w:val="24"/>
          <w:szCs w:val="24"/>
        </w:rPr>
        <w:t>sopralluogo obbligatorio</w:t>
      </w:r>
      <w:r w:rsidR="004F004E" w:rsidRPr="00D34ECE">
        <w:rPr>
          <w:rFonts w:ascii="Arial" w:hAnsi="Arial" w:cs="Arial"/>
          <w:sz w:val="24"/>
          <w:szCs w:val="24"/>
        </w:rPr>
        <w:t xml:space="preserve"> ed allega la relativa attestazione;</w:t>
      </w:r>
    </w:p>
    <w:p w14:paraId="24CDD603" w14:textId="02D234D7" w:rsidR="00AB6E51" w:rsidRPr="00D34ECE" w:rsidRDefault="006A4375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 xml:space="preserve">Di </w:t>
      </w:r>
      <w:r w:rsidR="0097199F" w:rsidRPr="00D34ECE">
        <w:rPr>
          <w:rFonts w:ascii="Arial" w:hAnsi="Arial" w:cs="Arial"/>
          <w:sz w:val="24"/>
          <w:szCs w:val="24"/>
        </w:rPr>
        <w:t xml:space="preserve">autorizzare </w:t>
      </w:r>
      <w:r w:rsidR="00AB6E51" w:rsidRPr="00D34ECE">
        <w:rPr>
          <w:rFonts w:ascii="Arial" w:hAnsi="Arial" w:cs="Arial"/>
          <w:sz w:val="24"/>
          <w:szCs w:val="24"/>
        </w:rPr>
        <w:t>infine l’invio di tutte le comunicazioni ex art. 76 D.Lgs. 50/2016 oltre che con lettera raccomandata con ricevuta di ritorno, anche, in alternativa, attraverso il numero di fax o l’indirizzo PEC di seguito indicati:</w:t>
      </w:r>
      <w:r w:rsidR="0044349E" w:rsidRPr="00D34ECE">
        <w:rPr>
          <w:rFonts w:ascii="Arial" w:hAnsi="Arial" w:cs="Arial"/>
          <w:sz w:val="24"/>
          <w:szCs w:val="24"/>
        </w:rPr>
        <w:t xml:space="preserve"> ……</w:t>
      </w:r>
      <w:r w:rsidR="00D34ECE">
        <w:rPr>
          <w:rFonts w:ascii="Arial" w:hAnsi="Arial" w:cs="Arial"/>
          <w:sz w:val="24"/>
          <w:szCs w:val="24"/>
        </w:rPr>
        <w:t>…………………………………………..</w:t>
      </w:r>
    </w:p>
    <w:p w14:paraId="0797F0C8" w14:textId="77777777" w:rsidR="008B5215" w:rsidRPr="00D34ECE" w:rsidRDefault="008B5215" w:rsidP="00AB6E51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FCEB44" w14:textId="77777777" w:rsidR="00F6127B" w:rsidRPr="00D34ECE" w:rsidRDefault="00350117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i</w:t>
      </w:r>
      <w:r w:rsidR="004F004E" w:rsidRPr="00D34ECE">
        <w:rPr>
          <w:rFonts w:ascii="Arial" w:hAnsi="Arial" w:cs="Arial"/>
          <w:sz w:val="24"/>
          <w:szCs w:val="24"/>
        </w:rPr>
        <w:t xml:space="preserve"> conoscere e di impegnarsi</w:t>
      </w:r>
      <w:r w:rsidR="00F6127B" w:rsidRPr="00D34ECE">
        <w:rPr>
          <w:rFonts w:ascii="Arial" w:hAnsi="Arial" w:cs="Arial"/>
          <w:sz w:val="24"/>
          <w:szCs w:val="24"/>
        </w:rPr>
        <w:t xml:space="preserve"> </w:t>
      </w:r>
      <w:r w:rsidR="004F004E" w:rsidRPr="00D34ECE">
        <w:rPr>
          <w:rFonts w:ascii="Arial" w:hAnsi="Arial" w:cs="Arial"/>
          <w:sz w:val="24"/>
          <w:szCs w:val="24"/>
        </w:rPr>
        <w:t>a rispettare</w:t>
      </w:r>
      <w:r w:rsidR="00F6127B" w:rsidRPr="00D34ECE">
        <w:rPr>
          <w:rFonts w:ascii="Arial" w:hAnsi="Arial" w:cs="Arial"/>
          <w:sz w:val="24"/>
          <w:szCs w:val="24"/>
        </w:rPr>
        <w:t xml:space="preserve"> i principi </w:t>
      </w:r>
      <w:r w:rsidR="004F004E" w:rsidRPr="00D34ECE">
        <w:rPr>
          <w:rFonts w:ascii="Arial" w:hAnsi="Arial" w:cs="Arial"/>
          <w:sz w:val="24"/>
          <w:szCs w:val="24"/>
        </w:rPr>
        <w:t>e le</w:t>
      </w:r>
      <w:r w:rsidR="00F6127B" w:rsidRPr="00D34ECE">
        <w:rPr>
          <w:rFonts w:ascii="Arial" w:hAnsi="Arial" w:cs="Arial"/>
          <w:sz w:val="24"/>
          <w:szCs w:val="24"/>
        </w:rPr>
        <w:t xml:space="preserve"> disposizioni del </w:t>
      </w:r>
      <w:r w:rsidR="00F6127B" w:rsidRPr="00D34ECE">
        <w:rPr>
          <w:rFonts w:ascii="Arial" w:hAnsi="Arial" w:cs="Arial"/>
          <w:sz w:val="24"/>
          <w:szCs w:val="24"/>
          <w:u w:val="single"/>
        </w:rPr>
        <w:t>Codice Etico</w:t>
      </w:r>
      <w:r w:rsidR="00F6127B" w:rsidRPr="00D34ECE">
        <w:rPr>
          <w:rFonts w:ascii="Arial" w:hAnsi="Arial" w:cs="Arial"/>
          <w:sz w:val="24"/>
          <w:szCs w:val="24"/>
        </w:rPr>
        <w:t xml:space="preserve"> di LFI S.p.A. visibile nel sito LFI S.p.A. a: </w:t>
      </w:r>
      <w:r w:rsidR="00F6127B" w:rsidRPr="00D34ECE">
        <w:rPr>
          <w:rFonts w:ascii="Arial" w:hAnsi="Arial" w:cs="Arial"/>
          <w:b/>
          <w:i/>
          <w:color w:val="0000FF"/>
          <w:sz w:val="24"/>
          <w:szCs w:val="24"/>
        </w:rPr>
        <w:t>http://www.lfi.it/index.php/Amministrazione-trasparente/Codice-etico</w:t>
      </w:r>
      <w:r w:rsidR="00F6127B" w:rsidRPr="00D34ECE">
        <w:rPr>
          <w:rFonts w:ascii="Arial" w:hAnsi="Arial" w:cs="Arial"/>
          <w:color w:val="0000FF"/>
          <w:sz w:val="24"/>
          <w:szCs w:val="24"/>
        </w:rPr>
        <w:t>;</w:t>
      </w:r>
    </w:p>
    <w:p w14:paraId="03DA7BE7" w14:textId="77777777" w:rsidR="00F6127B" w:rsidRPr="00D34ECE" w:rsidRDefault="00350117" w:rsidP="00AB6E51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i</w:t>
      </w:r>
      <w:r w:rsidR="00F6127B" w:rsidRPr="00D34ECE">
        <w:rPr>
          <w:rFonts w:ascii="Arial" w:hAnsi="Arial" w:cs="Arial"/>
          <w:sz w:val="24"/>
          <w:szCs w:val="24"/>
        </w:rPr>
        <w:t xml:space="preserve"> essere in regola, alla data di presentazione dell’offerta, con gli adempimenti previsti dal D.Lgs. n. 81/2008 e s.m.i. in materia di igiene e sicurezza dei luoghi di lavoro ed in particolare:</w:t>
      </w:r>
    </w:p>
    <w:p w14:paraId="6FD00B7B" w14:textId="77777777" w:rsidR="00F6127B" w:rsidRPr="00D34ECE" w:rsidRDefault="00350117" w:rsidP="008C0200">
      <w:pPr>
        <w:pStyle w:val="Paragrafoelenco"/>
        <w:numPr>
          <w:ilvl w:val="1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i</w:t>
      </w:r>
      <w:r w:rsidR="00F6127B" w:rsidRPr="00D34ECE">
        <w:rPr>
          <w:rFonts w:ascii="Arial" w:hAnsi="Arial" w:cs="Arial"/>
          <w:sz w:val="24"/>
          <w:szCs w:val="24"/>
        </w:rPr>
        <w:t xml:space="preserve"> aver designato il proprio Responsabile del Servizio di Prevenzione e Protezione, di cui al D.Lgs. n. 81/2008 con assolti (o lo stato di assolvimento) gli obblighi previsti dal D.Lgs. n. 195/2003 da parte del Responsabile del Servizio di Prevenzione e Protezione stesso;</w:t>
      </w:r>
    </w:p>
    <w:p w14:paraId="1B55613A" w14:textId="77777777" w:rsidR="00F6127B" w:rsidRPr="00D34ECE" w:rsidRDefault="00350117" w:rsidP="008C0200">
      <w:pPr>
        <w:pStyle w:val="Paragrafoelenco"/>
        <w:numPr>
          <w:ilvl w:val="1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i</w:t>
      </w:r>
      <w:r w:rsidR="00F6127B" w:rsidRPr="00D34ECE">
        <w:rPr>
          <w:rFonts w:ascii="Arial" w:hAnsi="Arial" w:cs="Arial"/>
          <w:sz w:val="24"/>
          <w:szCs w:val="24"/>
        </w:rPr>
        <w:t xml:space="preserve"> </w:t>
      </w:r>
      <w:r w:rsidR="004F004E" w:rsidRPr="00D34ECE">
        <w:rPr>
          <w:rFonts w:ascii="Arial" w:hAnsi="Arial" w:cs="Arial"/>
          <w:sz w:val="24"/>
          <w:szCs w:val="24"/>
        </w:rPr>
        <w:t>aver nominato</w:t>
      </w:r>
      <w:r w:rsidR="00F6127B" w:rsidRPr="00D34ECE">
        <w:rPr>
          <w:rFonts w:ascii="Arial" w:hAnsi="Arial" w:cs="Arial"/>
          <w:sz w:val="24"/>
          <w:szCs w:val="24"/>
        </w:rPr>
        <w:t xml:space="preserve"> il medico competente di cui al D.Lgs. n. 81/2008 e s.m.i.;</w:t>
      </w:r>
    </w:p>
    <w:p w14:paraId="357FA525" w14:textId="77777777" w:rsidR="008C0200" w:rsidRPr="00D34ECE" w:rsidRDefault="00350117" w:rsidP="008C0200">
      <w:pPr>
        <w:pStyle w:val="Paragrafoelenco"/>
        <w:numPr>
          <w:ilvl w:val="1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Di</w:t>
      </w:r>
      <w:r w:rsidR="00F6127B" w:rsidRPr="00D34ECE">
        <w:rPr>
          <w:rFonts w:ascii="Arial" w:hAnsi="Arial" w:cs="Arial"/>
          <w:sz w:val="24"/>
          <w:szCs w:val="24"/>
        </w:rPr>
        <w:t xml:space="preserve"> aver effettuato l’informazione, la formazione ed addestramento dei propri lavoratori in materia di tutela della salute e della sicurezza nei luoghi di lavoro</w:t>
      </w:r>
      <w:r w:rsidR="004F004E" w:rsidRPr="00D34ECE">
        <w:rPr>
          <w:rFonts w:ascii="Arial" w:hAnsi="Arial" w:cs="Arial"/>
          <w:sz w:val="24"/>
          <w:szCs w:val="24"/>
        </w:rPr>
        <w:t>.</w:t>
      </w:r>
    </w:p>
    <w:p w14:paraId="5795F7AA" w14:textId="77777777" w:rsidR="002B4BFB" w:rsidRDefault="006C4245" w:rsidP="00983077">
      <w:pPr>
        <w:pStyle w:val="Corpotesto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34ECE">
        <w:rPr>
          <w:rFonts w:ascii="Arial" w:hAnsi="Arial" w:cs="Arial"/>
          <w:b w:val="0"/>
          <w:sz w:val="24"/>
          <w:szCs w:val="24"/>
        </w:rPr>
        <w:t>9.</w:t>
      </w:r>
      <w:r w:rsidRPr="00D34ECE">
        <w:rPr>
          <w:rFonts w:ascii="Arial" w:hAnsi="Arial" w:cs="Arial"/>
          <w:b w:val="0"/>
          <w:sz w:val="24"/>
          <w:szCs w:val="24"/>
        </w:rPr>
        <w:tab/>
      </w:r>
      <w:r w:rsidR="008C0974" w:rsidRPr="00D34ECE">
        <w:rPr>
          <w:rFonts w:ascii="Arial" w:hAnsi="Arial" w:cs="Arial"/>
          <w:b w:val="0"/>
          <w:sz w:val="24"/>
          <w:szCs w:val="24"/>
        </w:rPr>
        <w:t>di produrre a corredo della presente istanza di partecipazione il DGUE mediante il quale attesta il possesso dei requisiti di cui al par. 4.2 del Disciplinare</w:t>
      </w:r>
      <w:r w:rsidR="002B4BFB">
        <w:rPr>
          <w:rFonts w:ascii="Arial" w:hAnsi="Arial" w:cs="Arial"/>
          <w:b w:val="0"/>
          <w:sz w:val="24"/>
          <w:szCs w:val="24"/>
        </w:rPr>
        <w:t>;</w:t>
      </w:r>
    </w:p>
    <w:p w14:paraId="17ED398E" w14:textId="727D8FBE" w:rsidR="0056075A" w:rsidRPr="00D34ECE" w:rsidRDefault="002B4BFB" w:rsidP="00983077">
      <w:pPr>
        <w:pStyle w:val="Corpotesto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F0064">
        <w:rPr>
          <w:rFonts w:ascii="Arial" w:hAnsi="Arial" w:cs="Arial"/>
          <w:b w:val="0"/>
          <w:sz w:val="24"/>
          <w:szCs w:val="24"/>
        </w:rPr>
        <w:t>10. (nel caso di Progettista Associato o di Progettista Ausiliario) di produrre a corredo della presente istanza di partecipazione il DGUE di quest’ultimo attestante il possesso dei requisiti di cui al par. 4.2.4 del Disciplinare</w:t>
      </w:r>
      <w:r w:rsidR="008C0974" w:rsidRPr="002F0064">
        <w:rPr>
          <w:rFonts w:ascii="Arial" w:hAnsi="Arial" w:cs="Arial"/>
          <w:b w:val="0"/>
          <w:sz w:val="24"/>
          <w:szCs w:val="24"/>
        </w:rPr>
        <w:t>.</w:t>
      </w:r>
    </w:p>
    <w:p w14:paraId="02C5B71C" w14:textId="77777777" w:rsidR="0044349E" w:rsidRPr="00D34ECE" w:rsidRDefault="0044349E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760E5B53" w14:textId="77777777" w:rsidR="0044349E" w:rsidRPr="00D34ECE" w:rsidRDefault="0044349E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1DAB5114" w14:textId="77777777" w:rsidR="0093563F" w:rsidRPr="00D34ECE" w:rsidRDefault="0093563F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1FD27B2A" w14:textId="77777777" w:rsidR="006A4375" w:rsidRPr="00D34ECE" w:rsidRDefault="006A4375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68CBB5F9" w14:textId="0F046E61" w:rsidR="00403A80" w:rsidRPr="00D34ECE" w:rsidRDefault="0097199F" w:rsidP="00403A80">
      <w:pPr>
        <w:pStyle w:val="Indice"/>
        <w:rPr>
          <w:rFonts w:ascii="Arial" w:hAnsi="Arial"/>
          <w:b w:val="0"/>
          <w:sz w:val="24"/>
          <w:szCs w:val="24"/>
        </w:rPr>
      </w:pPr>
      <w:r w:rsidRPr="00D34ECE">
        <w:rPr>
          <w:rFonts w:ascii="Arial" w:hAnsi="Arial"/>
          <w:b w:val="0"/>
          <w:sz w:val="24"/>
          <w:szCs w:val="24"/>
        </w:rPr>
        <w:t xml:space="preserve">……………………. </w:t>
      </w:r>
      <w:r w:rsidR="00403A80" w:rsidRPr="00D34ECE">
        <w:rPr>
          <w:rFonts w:ascii="Arial" w:hAnsi="Arial"/>
          <w:b w:val="0"/>
          <w:sz w:val="24"/>
          <w:szCs w:val="24"/>
        </w:rPr>
        <w:t xml:space="preserve">lì, </w:t>
      </w:r>
      <w:r w:rsidR="001118A0" w:rsidRPr="00D34ECE">
        <w:rPr>
          <w:rFonts w:ascii="Arial" w:hAnsi="Arial"/>
          <w:b w:val="0"/>
          <w:sz w:val="24"/>
          <w:szCs w:val="24"/>
        </w:rPr>
        <w:t>…………………………….</w:t>
      </w:r>
    </w:p>
    <w:p w14:paraId="6A1108BE" w14:textId="77777777" w:rsidR="00403A80" w:rsidRPr="00D34ECE" w:rsidRDefault="00403A80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2A894175" w14:textId="77777777" w:rsidR="00403A80" w:rsidRPr="00D34ECE" w:rsidRDefault="00403A80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6EA0F693" w14:textId="77777777" w:rsidR="0056075A" w:rsidRPr="00D34ECE" w:rsidRDefault="0056075A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302053C6" w14:textId="77777777" w:rsidR="0056075A" w:rsidRPr="00D34ECE" w:rsidRDefault="0056075A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633A9BD5" w14:textId="77777777" w:rsidR="0056075A" w:rsidRPr="00D34ECE" w:rsidRDefault="0056075A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5A793077" w14:textId="77777777" w:rsidR="0056075A" w:rsidRPr="00D34ECE" w:rsidRDefault="0056075A" w:rsidP="00403A80">
      <w:pPr>
        <w:pStyle w:val="Indice"/>
        <w:rPr>
          <w:rFonts w:ascii="Arial" w:hAnsi="Arial"/>
          <w:b w:val="0"/>
          <w:sz w:val="24"/>
          <w:szCs w:val="24"/>
        </w:rPr>
      </w:pPr>
    </w:p>
    <w:p w14:paraId="76452942" w14:textId="77777777" w:rsidR="00F6127B" w:rsidRPr="00D34ECE" w:rsidRDefault="00F6127B" w:rsidP="00F6127B">
      <w:pPr>
        <w:autoSpaceDE w:val="0"/>
        <w:spacing w:after="0" w:line="240" w:lineRule="auto"/>
        <w:ind w:left="4896" w:firstLine="408"/>
        <w:jc w:val="both"/>
        <w:rPr>
          <w:rFonts w:ascii="Arial" w:hAnsi="Arial" w:cs="Arial"/>
          <w:b/>
          <w:bCs/>
          <w:sz w:val="24"/>
          <w:szCs w:val="24"/>
        </w:rPr>
      </w:pPr>
      <w:r w:rsidRPr="00D34ECE">
        <w:rPr>
          <w:rFonts w:ascii="Arial" w:hAnsi="Arial" w:cs="Arial"/>
          <w:b/>
          <w:bCs/>
          <w:sz w:val="24"/>
          <w:szCs w:val="24"/>
        </w:rPr>
        <w:t>Timbro della Ditta e</w:t>
      </w:r>
    </w:p>
    <w:p w14:paraId="564CB59F" w14:textId="77777777" w:rsidR="00F6127B" w:rsidRPr="00D34ECE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4"/>
          <w:szCs w:val="24"/>
        </w:rPr>
      </w:pPr>
      <w:r w:rsidRPr="00D34ECE">
        <w:rPr>
          <w:rFonts w:ascii="Arial" w:hAnsi="Arial" w:cs="Arial"/>
          <w:b/>
          <w:bCs/>
          <w:sz w:val="24"/>
          <w:szCs w:val="24"/>
        </w:rPr>
        <w:t>Firma del titolare o legale rappresentante</w:t>
      </w:r>
    </w:p>
    <w:p w14:paraId="57E07D49" w14:textId="77777777" w:rsidR="00F6127B" w:rsidRPr="00D34ECE" w:rsidRDefault="00F6127B" w:rsidP="00F6127B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334245" w14:textId="77777777" w:rsidR="00350117" w:rsidRPr="00D34ECE" w:rsidRDefault="00350117" w:rsidP="00F6127B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82285B" w14:textId="77777777" w:rsidR="00F6127B" w:rsidRPr="00D34ECE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  <w:r w:rsidRPr="00D34ECE">
        <w:rPr>
          <w:rFonts w:ascii="Arial" w:hAnsi="Arial" w:cs="Arial"/>
          <w:sz w:val="24"/>
          <w:szCs w:val="24"/>
        </w:rPr>
        <w:t>_____________________________________</w:t>
      </w:r>
    </w:p>
    <w:p w14:paraId="4B531C5A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4E7374BF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3E52AB3D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04801390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407B2AF8" w14:textId="77777777" w:rsidR="0056075A" w:rsidRPr="00D34ECE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502C33A6" w14:textId="77777777" w:rsidR="0056075A" w:rsidRPr="00D34ECE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4AC6530D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sz w:val="24"/>
          <w:szCs w:val="24"/>
        </w:rPr>
      </w:pPr>
    </w:p>
    <w:p w14:paraId="356CFB35" w14:textId="77777777" w:rsidR="006A4375" w:rsidRPr="00D34E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4"/>
          <w:szCs w:val="24"/>
        </w:rPr>
      </w:pPr>
    </w:p>
    <w:p w14:paraId="30EDDFCB" w14:textId="77777777" w:rsidR="00325BC6" w:rsidRPr="00D34ECE" w:rsidRDefault="00325BC6" w:rsidP="00325BC6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4ECE">
        <w:rPr>
          <w:rFonts w:ascii="Arial" w:hAnsi="Arial" w:cs="Arial"/>
          <w:b/>
          <w:sz w:val="20"/>
          <w:szCs w:val="20"/>
          <w:u w:val="single"/>
        </w:rPr>
        <w:t>AVVERTENZE</w:t>
      </w:r>
    </w:p>
    <w:p w14:paraId="30AF49C9" w14:textId="77777777" w:rsidR="00325BC6" w:rsidRPr="00D34E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34ECE">
        <w:rPr>
          <w:rFonts w:ascii="Arial" w:hAnsi="Arial" w:cs="Arial"/>
          <w:b/>
          <w:sz w:val="20"/>
          <w:szCs w:val="20"/>
        </w:rPr>
        <w:t>-</w:t>
      </w:r>
      <w:r w:rsidRPr="00D34ECE">
        <w:rPr>
          <w:rFonts w:ascii="Arial" w:hAnsi="Arial" w:cs="Arial"/>
          <w:sz w:val="20"/>
          <w:szCs w:val="20"/>
        </w:rPr>
        <w:t xml:space="preserve"> La firma del titolare o legale rappresentante non deve essere autenticata ai sensi del D.P.R. 445/2000.</w:t>
      </w:r>
    </w:p>
    <w:p w14:paraId="4FAE7218" w14:textId="77777777" w:rsidR="00325BC6" w:rsidRPr="00D34ECE" w:rsidRDefault="00325BC6" w:rsidP="00325BC6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ECE">
        <w:rPr>
          <w:rFonts w:ascii="Arial" w:hAnsi="Arial" w:cs="Arial"/>
          <w:b/>
          <w:sz w:val="20"/>
          <w:szCs w:val="20"/>
        </w:rPr>
        <w:t>-</w:t>
      </w:r>
      <w:r w:rsidRPr="00D34ECE">
        <w:rPr>
          <w:rFonts w:ascii="Arial" w:hAnsi="Arial" w:cs="Arial"/>
          <w:sz w:val="20"/>
          <w:szCs w:val="20"/>
        </w:rPr>
        <w:t xml:space="preserve"> Il modello deve essere </w:t>
      </w:r>
      <w:r w:rsidRPr="00D34ECE">
        <w:rPr>
          <w:rFonts w:ascii="Arial" w:hAnsi="Arial" w:cs="Arial"/>
          <w:sz w:val="20"/>
          <w:szCs w:val="20"/>
          <w:u w:val="single"/>
        </w:rPr>
        <w:t xml:space="preserve">compilato in ogni sua parte </w:t>
      </w:r>
      <w:r w:rsidRPr="00D34ECE">
        <w:rPr>
          <w:rFonts w:ascii="Arial" w:hAnsi="Arial" w:cs="Arial"/>
          <w:sz w:val="20"/>
          <w:szCs w:val="20"/>
        </w:rPr>
        <w:t>e dovrà essere corredato dalla fotocopia di un valido documento di riconoscimento non autenticato del legale rappresentante firmatario.</w:t>
      </w:r>
    </w:p>
    <w:p w14:paraId="725BE6E5" w14:textId="73D55561" w:rsidR="00325BC6" w:rsidRPr="00D34E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ECE">
        <w:rPr>
          <w:rFonts w:ascii="Arial" w:hAnsi="Arial" w:cs="Arial"/>
          <w:sz w:val="20"/>
          <w:szCs w:val="20"/>
        </w:rPr>
        <w:t>– I dati forniti con il presente modello saranno utilizzati esclusivamente per l’espletamento delle pratiche attinenti alla procedura e saranno trattati nel rispetto di quanto previsto dal</w:t>
      </w:r>
      <w:r w:rsidR="00915E7A">
        <w:rPr>
          <w:rFonts w:ascii="Arial" w:hAnsi="Arial" w:cs="Arial"/>
          <w:sz w:val="20"/>
          <w:szCs w:val="20"/>
        </w:rPr>
        <w:t>la normativa in materia di privacy</w:t>
      </w:r>
      <w:r w:rsidRPr="00D34ECE">
        <w:rPr>
          <w:rFonts w:ascii="Arial" w:hAnsi="Arial" w:cs="Arial"/>
          <w:sz w:val="20"/>
          <w:szCs w:val="20"/>
        </w:rPr>
        <w:t>.</w:t>
      </w:r>
    </w:p>
    <w:p w14:paraId="4AB5D9C6" w14:textId="5A395816" w:rsidR="00325BC6" w:rsidRPr="00D34ECE" w:rsidRDefault="00CB1278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ECE">
        <w:rPr>
          <w:rFonts w:ascii="Arial" w:hAnsi="Arial" w:cs="Arial"/>
          <w:sz w:val="20"/>
          <w:szCs w:val="20"/>
        </w:rPr>
        <w:t xml:space="preserve">In caso di concorrente plurisoggettivo </w:t>
      </w:r>
      <w:r w:rsidR="00325BC6" w:rsidRPr="00D34ECE">
        <w:rPr>
          <w:rFonts w:ascii="Arial" w:hAnsi="Arial" w:cs="Arial"/>
          <w:sz w:val="20"/>
          <w:szCs w:val="20"/>
        </w:rPr>
        <w:t xml:space="preserve">la presente istanza di partecipazione dovrà essere </w:t>
      </w:r>
      <w:r w:rsidR="0044349E" w:rsidRPr="00D34ECE">
        <w:rPr>
          <w:rFonts w:ascii="Arial" w:hAnsi="Arial" w:cs="Arial"/>
          <w:sz w:val="20"/>
          <w:szCs w:val="20"/>
        </w:rPr>
        <w:t xml:space="preserve">compilata e </w:t>
      </w:r>
      <w:r w:rsidR="00325BC6" w:rsidRPr="00D34ECE">
        <w:rPr>
          <w:rFonts w:ascii="Arial" w:hAnsi="Arial" w:cs="Arial"/>
          <w:sz w:val="20"/>
          <w:szCs w:val="20"/>
        </w:rPr>
        <w:t>sottoscritta dai legali rappresentanti di ciascun soggetto facente parte il raggruppamento.</w:t>
      </w:r>
    </w:p>
    <w:sectPr w:rsidR="00325BC6" w:rsidRPr="00D34E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6309" w14:textId="77777777" w:rsidR="005E2078" w:rsidRDefault="005E2078" w:rsidP="00F6127B">
      <w:pPr>
        <w:spacing w:after="0" w:line="240" w:lineRule="auto"/>
      </w:pPr>
      <w:r>
        <w:separator/>
      </w:r>
    </w:p>
  </w:endnote>
  <w:endnote w:type="continuationSeparator" w:id="0">
    <w:p w14:paraId="4454207C" w14:textId="77777777" w:rsidR="005E2078" w:rsidRDefault="005E2078" w:rsidP="00F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5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4C1563" w14:textId="2CB35B01" w:rsidR="0093563F" w:rsidRDefault="0093563F">
            <w:pPr>
              <w:pStyle w:val="Pidipagina"/>
              <w:jc w:val="center"/>
            </w:pPr>
            <w:r w:rsidRPr="00781DB9">
              <w:rPr>
                <w:sz w:val="16"/>
                <w:szCs w:val="16"/>
              </w:rPr>
              <w:t xml:space="preserve">Pag.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PAGE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2F0064">
              <w:rPr>
                <w:bCs/>
                <w:noProof/>
                <w:sz w:val="16"/>
                <w:szCs w:val="16"/>
              </w:rPr>
              <w:t>1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  <w:r w:rsidRPr="00781DB9">
              <w:rPr>
                <w:sz w:val="16"/>
                <w:szCs w:val="16"/>
              </w:rPr>
              <w:t xml:space="preserve"> a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NUMPAGES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2F0064">
              <w:rPr>
                <w:bCs/>
                <w:noProof/>
                <w:sz w:val="16"/>
                <w:szCs w:val="16"/>
              </w:rPr>
              <w:t>7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1F8202" w14:textId="77777777" w:rsidR="0093563F" w:rsidRDefault="00935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77A1" w14:textId="77777777" w:rsidR="005E2078" w:rsidRDefault="005E2078" w:rsidP="00F6127B">
      <w:pPr>
        <w:spacing w:after="0" w:line="240" w:lineRule="auto"/>
      </w:pPr>
      <w:r>
        <w:separator/>
      </w:r>
    </w:p>
  </w:footnote>
  <w:footnote w:type="continuationSeparator" w:id="0">
    <w:p w14:paraId="6AAED6D2" w14:textId="77777777" w:rsidR="005E2078" w:rsidRDefault="005E2078" w:rsidP="00F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D537" w14:textId="0203C60A" w:rsidR="00DB35BA" w:rsidRDefault="006C42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F8E62B" wp14:editId="7141BD30">
              <wp:simplePos x="0" y="0"/>
              <wp:positionH relativeFrom="page">
                <wp:posOffset>8646795</wp:posOffset>
              </wp:positionH>
              <wp:positionV relativeFrom="page">
                <wp:posOffset>575310</wp:posOffset>
              </wp:positionV>
              <wp:extent cx="748665" cy="16510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EFA4" w14:textId="77777777" w:rsidR="00DB35BA" w:rsidRDefault="00E8010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5B5B5B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3F3F3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8E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0.85pt;margin-top:45.3pt;width:58.9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BerA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" o:allowincell="f" filled="f" stroked="f">
              <v:textbox inset="0,0,0,0">
                <w:txbxContent>
                  <w:p w14:paraId="2DA2EFA4" w14:textId="77777777" w:rsidR="00DB35BA" w:rsidRDefault="00E801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5B5B5B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3F3F3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3A2180C"/>
    <w:multiLevelType w:val="hybridMultilevel"/>
    <w:tmpl w:val="4FA28FC4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3DA"/>
    <w:multiLevelType w:val="hybridMultilevel"/>
    <w:tmpl w:val="E75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749"/>
    <w:multiLevelType w:val="hybridMultilevel"/>
    <w:tmpl w:val="0346E224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42833"/>
    <w:multiLevelType w:val="hybridMultilevel"/>
    <w:tmpl w:val="3AC4C47A"/>
    <w:lvl w:ilvl="0" w:tplc="F3CEC75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C720AA6E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3149B"/>
    <w:multiLevelType w:val="multilevel"/>
    <w:tmpl w:val="5FD6112A"/>
    <w:lvl w:ilvl="0">
      <w:start w:val="1"/>
      <w:numFmt w:val="decimal"/>
      <w:lvlText w:val="%1)"/>
      <w:lvlJc w:val="left"/>
      <w:pPr>
        <w:tabs>
          <w:tab w:val="num" w:pos="291"/>
        </w:tabs>
        <w:ind w:left="291" w:hanging="360"/>
      </w:pPr>
    </w:lvl>
    <w:lvl w:ilvl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6" w15:restartNumberingAfterBreak="0">
    <w:nsid w:val="3C76368C"/>
    <w:multiLevelType w:val="hybridMultilevel"/>
    <w:tmpl w:val="4E4AF506"/>
    <w:lvl w:ilvl="0" w:tplc="2548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7331B"/>
    <w:multiLevelType w:val="hybridMultilevel"/>
    <w:tmpl w:val="C2FE3FCE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3EA3"/>
    <w:multiLevelType w:val="hybridMultilevel"/>
    <w:tmpl w:val="71C86F8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993AB8"/>
    <w:multiLevelType w:val="hybridMultilevel"/>
    <w:tmpl w:val="A862470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2F738A"/>
    <w:multiLevelType w:val="hybridMultilevel"/>
    <w:tmpl w:val="596298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3DE"/>
    <w:multiLevelType w:val="hybridMultilevel"/>
    <w:tmpl w:val="6024B71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8343D4"/>
    <w:multiLevelType w:val="hybridMultilevel"/>
    <w:tmpl w:val="ACC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42907"/>
    <w:multiLevelType w:val="hybridMultilevel"/>
    <w:tmpl w:val="64A696F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E311EA"/>
    <w:multiLevelType w:val="hybridMultilevel"/>
    <w:tmpl w:val="A54CCEB2"/>
    <w:lvl w:ilvl="0" w:tplc="22A8E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0039D6"/>
    <w:rsid w:val="00016B17"/>
    <w:rsid w:val="0005596F"/>
    <w:rsid w:val="00074220"/>
    <w:rsid w:val="0009268C"/>
    <w:rsid w:val="000A2913"/>
    <w:rsid w:val="000E0D0B"/>
    <w:rsid w:val="000F015D"/>
    <w:rsid w:val="001118A0"/>
    <w:rsid w:val="001D7B5C"/>
    <w:rsid w:val="0027120C"/>
    <w:rsid w:val="00277CEF"/>
    <w:rsid w:val="002B4BFB"/>
    <w:rsid w:val="002C393F"/>
    <w:rsid w:val="002E214D"/>
    <w:rsid w:val="002F0064"/>
    <w:rsid w:val="00325BC6"/>
    <w:rsid w:val="00336F95"/>
    <w:rsid w:val="00350117"/>
    <w:rsid w:val="00394704"/>
    <w:rsid w:val="003A2866"/>
    <w:rsid w:val="003B4881"/>
    <w:rsid w:val="003F5500"/>
    <w:rsid w:val="00403A80"/>
    <w:rsid w:val="004107C5"/>
    <w:rsid w:val="004150CE"/>
    <w:rsid w:val="0044349E"/>
    <w:rsid w:val="00450FF7"/>
    <w:rsid w:val="00461BC5"/>
    <w:rsid w:val="00470E1F"/>
    <w:rsid w:val="004E2D25"/>
    <w:rsid w:val="004E74E2"/>
    <w:rsid w:val="004F004E"/>
    <w:rsid w:val="004F690E"/>
    <w:rsid w:val="00541484"/>
    <w:rsid w:val="00547504"/>
    <w:rsid w:val="0056075A"/>
    <w:rsid w:val="005A7327"/>
    <w:rsid w:val="005E2078"/>
    <w:rsid w:val="005E78A2"/>
    <w:rsid w:val="00603BAD"/>
    <w:rsid w:val="006362BB"/>
    <w:rsid w:val="00674B2A"/>
    <w:rsid w:val="00692AA2"/>
    <w:rsid w:val="006A4375"/>
    <w:rsid w:val="006C4245"/>
    <w:rsid w:val="006D41D3"/>
    <w:rsid w:val="00781DB9"/>
    <w:rsid w:val="007E34A8"/>
    <w:rsid w:val="007F68EF"/>
    <w:rsid w:val="00862D80"/>
    <w:rsid w:val="0089637C"/>
    <w:rsid w:val="008A7A22"/>
    <w:rsid w:val="008B5215"/>
    <w:rsid w:val="008C0200"/>
    <w:rsid w:val="008C0974"/>
    <w:rsid w:val="008E1FD3"/>
    <w:rsid w:val="00915E7A"/>
    <w:rsid w:val="0093563F"/>
    <w:rsid w:val="0097199F"/>
    <w:rsid w:val="00983077"/>
    <w:rsid w:val="009A4B03"/>
    <w:rsid w:val="009E6D1B"/>
    <w:rsid w:val="00A16566"/>
    <w:rsid w:val="00A26679"/>
    <w:rsid w:val="00A30793"/>
    <w:rsid w:val="00A452FF"/>
    <w:rsid w:val="00A6514F"/>
    <w:rsid w:val="00A71077"/>
    <w:rsid w:val="00A934BB"/>
    <w:rsid w:val="00AB6E51"/>
    <w:rsid w:val="00AC5F3B"/>
    <w:rsid w:val="00AD5D17"/>
    <w:rsid w:val="00AF6EDF"/>
    <w:rsid w:val="00B040DD"/>
    <w:rsid w:val="00B05A99"/>
    <w:rsid w:val="00B3766B"/>
    <w:rsid w:val="00B57CBF"/>
    <w:rsid w:val="00B878BC"/>
    <w:rsid w:val="00C02C02"/>
    <w:rsid w:val="00C45BE6"/>
    <w:rsid w:val="00C74829"/>
    <w:rsid w:val="00CA118D"/>
    <w:rsid w:val="00CB1278"/>
    <w:rsid w:val="00CC25D0"/>
    <w:rsid w:val="00CC3C16"/>
    <w:rsid w:val="00CE135F"/>
    <w:rsid w:val="00D20A83"/>
    <w:rsid w:val="00D34ECE"/>
    <w:rsid w:val="00D571DC"/>
    <w:rsid w:val="00D80A67"/>
    <w:rsid w:val="00DD4915"/>
    <w:rsid w:val="00DD49E5"/>
    <w:rsid w:val="00E65D89"/>
    <w:rsid w:val="00E8010E"/>
    <w:rsid w:val="00EF43C4"/>
    <w:rsid w:val="00F067A2"/>
    <w:rsid w:val="00F3127C"/>
    <w:rsid w:val="00F6127B"/>
    <w:rsid w:val="00F76B66"/>
    <w:rsid w:val="00F90751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BA78A"/>
  <w15:docId w15:val="{52E82205-5C56-4F04-ACEF-4040CA60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403A80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27B"/>
    <w:pPr>
      <w:suppressAutoHyphens/>
      <w:spacing w:line="252" w:lineRule="auto"/>
    </w:pPr>
    <w:rPr>
      <w:rFonts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27B"/>
    <w:rPr>
      <w:rFonts w:ascii="Calibri" w:eastAsia="Times New Roman" w:hAnsi="Calibri" w:cs="Calibri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F6127B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B6E51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C0200"/>
    <w:rPr>
      <w:rFonts w:ascii="Calibri" w:eastAsia="Times New Roman" w:hAnsi="Calibri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B2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2A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1617-86AA-4067-9E00-B337434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.1.1 istanza di partecipazione</vt:lpstr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.1.1 istanza di partecipazione</dc:title>
  <dc:creator>enve7.9 Trek</dc:creator>
  <cp:lastModifiedBy>Simona Borsetti</cp:lastModifiedBy>
  <cp:revision>2</cp:revision>
  <dcterms:created xsi:type="dcterms:W3CDTF">2018-12-17T09:32:00Z</dcterms:created>
  <dcterms:modified xsi:type="dcterms:W3CDTF">2018-12-17T09:32:00Z</dcterms:modified>
</cp:coreProperties>
</file>